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5EEA" w:rsidR="00E95EEA" w:rsidP="44BC350B" w:rsidRDefault="00D96875" w14:paraId="69AEC017" w14:textId="146FBB8B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4BC350B">
        <w:rPr>
          <w:color w:val="000000"/>
        </w:rPr>
        <w:t xml:space="preserve"> </w:t>
      </w:r>
      <w:r w:rsidR="00FB6762">
        <w:rPr>
          <w:color w:val="000000"/>
        </w:rPr>
        <w:t xml:space="preserve">MANDARIN </w:t>
      </w:r>
      <w:r w:rsidRPr="44BC350B" w:rsidR="00081341">
        <w:rPr>
          <w:color w:val="000000"/>
        </w:rPr>
        <w:t>SENIOR CENTER</w:t>
      </w:r>
      <w:r w:rsidRPr="44BC350B" w:rsidR="0013379B">
        <w:rPr>
          <w:rFonts w:cs="Arial"/>
        </w:rPr>
        <w:t xml:space="preserve">                                 </w:t>
      </w:r>
      <w:r w:rsidRPr="44BC350B" w:rsidR="00850E04">
        <w:rPr>
          <w:rStyle w:val="normaltextrun"/>
          <w:color w:val="000000"/>
          <w:shd w:val="clear" w:color="auto" w:fill="FFFFFF"/>
        </w:rPr>
        <w:t xml:space="preserve"> </w:t>
      </w:r>
      <w:r w:rsidRPr="44BC350B" w:rsidR="00D32A68">
        <w:rPr>
          <w:rStyle w:val="normaltextrun"/>
          <w:color w:val="000000"/>
          <w:shd w:val="clear" w:color="auto" w:fill="FFFFFF"/>
        </w:rPr>
        <w:t xml:space="preserve">    </w:t>
      </w:r>
      <w:r w:rsidR="00116F08">
        <w:rPr>
          <w:rStyle w:val="normaltextrun"/>
          <w:color w:val="000000"/>
          <w:shd w:val="clear" w:color="auto" w:fill="FFFFFF"/>
        </w:rPr>
        <w:t xml:space="preserve">       </w:t>
      </w:r>
      <w:r w:rsidRPr="44BC350B" w:rsidR="00F203B9">
        <w:rPr>
          <w:rStyle w:val="normaltextrun"/>
          <w:color w:val="000000"/>
          <w:shd w:val="clear" w:color="auto" w:fill="FFFFFF"/>
        </w:rPr>
        <w:t xml:space="preserve"> </w:t>
      </w:r>
      <w:r w:rsidRPr="44BC350B" w:rsidR="00850E04">
        <w:rPr>
          <w:rStyle w:val="normaltextrun"/>
          <w:color w:val="000000"/>
          <w:shd w:val="clear" w:color="auto" w:fill="FFFFFF"/>
        </w:rPr>
        <w:t xml:space="preserve"> </w:t>
      </w:r>
      <w:r w:rsidR="00196609">
        <w:rPr>
          <w:rStyle w:val="normaltextrun"/>
          <w:color w:val="000000"/>
          <w:shd w:val="clear" w:color="auto" w:fill="FFFFFF"/>
        </w:rPr>
        <w:t xml:space="preserve">  </w:t>
      </w:r>
      <w:r w:rsidR="00FB6762">
        <w:rPr>
          <w:rStyle w:val="normaltextrun"/>
          <w:color w:val="000000"/>
          <w:shd w:val="clear" w:color="auto" w:fill="FFFFFF"/>
        </w:rPr>
        <w:t xml:space="preserve">          </w:t>
      </w:r>
      <w:r w:rsidR="00196609">
        <w:rPr>
          <w:rStyle w:val="normaltextrun"/>
          <w:color w:val="000000"/>
          <w:shd w:val="clear" w:color="auto" w:fill="FFFFFF"/>
        </w:rPr>
        <w:t xml:space="preserve"> </w:t>
      </w:r>
      <w:r w:rsidR="00FB6762">
        <w:rPr>
          <w:rStyle w:val="normaltextrun"/>
          <w:color w:val="000000"/>
          <w:shd w:val="clear" w:color="auto" w:fill="FFFFFF"/>
        </w:rPr>
        <w:t xml:space="preserve">JULY </w:t>
      </w:r>
      <w:r w:rsidR="00116F08">
        <w:rPr>
          <w:rStyle w:val="normaltextrun"/>
          <w:color w:val="000000"/>
          <w:shd w:val="clear" w:color="auto" w:fill="FFFFFF"/>
        </w:rPr>
        <w:t xml:space="preserve"> 2026</w:t>
      </w:r>
      <w:r w:rsidRPr="44BC350B" w:rsidR="0013379B">
        <w:rPr>
          <w:rFonts w:cs="Arial"/>
        </w:rPr>
        <w:t xml:space="preserve"> </w:t>
      </w:r>
      <w:r w:rsidRPr="44BC350B" w:rsidR="008E38CD">
        <w:rPr>
          <w:rFonts w:cs="Arial"/>
        </w:rPr>
        <w:t xml:space="preserve"> </w:t>
      </w:r>
      <w:r w:rsidRPr="44BC350B" w:rsidR="000B7F8D">
        <w:rPr>
          <w:rFonts w:cs="Arial"/>
        </w:rPr>
        <w:t xml:space="preserve">  </w:t>
      </w:r>
    </w:p>
    <w:p w:rsidRPr="00EE33C7" w:rsidR="00BE0DE8" w:rsidP="0BCA7DDD" w:rsidRDefault="00A52EE6" w14:paraId="1B7B91F9" w14:textId="0D5B986C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20"/>
        </w:rPr>
        <w:t xml:space="preserve">    </w:t>
      </w:r>
      <w:r w:rsidRPr="00FB6762" w:rsidR="00FB6762">
        <w:rPr>
          <w:rFonts w:cs="Arial"/>
          <w:b w:val="0"/>
          <w:sz w:val="20"/>
        </w:rPr>
        <w:t xml:space="preserve">3848 Hartley Road ~ Jacksonville, FL 32257 ~ (904) 255-6750           Specialist: David Wunder &amp; Joanna Ching  </w:t>
      </w:r>
      <w:r>
        <w:rPr>
          <w:rFonts w:cs="Arial"/>
          <w:b w:val="0"/>
          <w:sz w:val="20"/>
        </w:rPr>
        <w:t xml:space="preserve">  </w:t>
      </w:r>
      <w:r w:rsidRPr="0BCA7DDD" w:rsidR="00F453D6">
        <w:rPr>
          <w:rFonts w:cs="Arial"/>
          <w:b w:val="0"/>
          <w:sz w:val="20"/>
        </w:rPr>
        <w:t xml:space="preserve">              </w:t>
      </w:r>
      <w:r w:rsidRPr="0BCA7DDD" w:rsidR="00D32A68">
        <w:rPr>
          <w:rFonts w:cs="Arial"/>
          <w:b w:val="0"/>
          <w:sz w:val="20"/>
        </w:rPr>
        <w:t xml:space="preserve">         </w:t>
      </w:r>
      <w:r w:rsidRPr="00EE33C7" w:rsidR="00E95EEA">
        <w:rPr>
          <w:rFonts w:cs="Arial"/>
          <w:b w:val="0"/>
          <w:sz w:val="18"/>
          <w:szCs w:val="18"/>
        </w:rPr>
        <w:t>M</w:t>
      </w:r>
      <w:r w:rsidRPr="0BCA7DDD" w:rsidR="004C7E3A">
        <w:rPr>
          <w:rStyle w:val="normaltextrun"/>
          <w:rFonts w:cs="Arial"/>
          <w:b w:val="0"/>
          <w:color w:val="000000"/>
          <w:sz w:val="20"/>
          <w:shd w:val="clear" w:color="auto" w:fill="FFFFFF"/>
        </w:rPr>
        <w:t>onday – Friday ~ 8 a.m. to 5</w:t>
      </w:r>
      <w:r w:rsidRPr="0BCA7DDD" w:rsidR="00E95EEA">
        <w:rPr>
          <w:rStyle w:val="normaltextrun"/>
          <w:rFonts w:cs="Arial"/>
          <w:b w:val="0"/>
          <w:color w:val="000000"/>
          <w:sz w:val="20"/>
          <w:shd w:val="clear" w:color="auto" w:fill="FFFFFF"/>
        </w:rPr>
        <w:t xml:space="preserve"> </w:t>
      </w:r>
      <w:r w:rsidRPr="0BCA7DDD" w:rsidR="004C7E3A">
        <w:rPr>
          <w:rStyle w:val="normaltextrun"/>
          <w:rFonts w:cs="Arial"/>
          <w:b w:val="0"/>
          <w:color w:val="000000"/>
          <w:sz w:val="20"/>
          <w:shd w:val="clear" w:color="auto" w:fill="FFFFFF"/>
        </w:rPr>
        <w:t>p.m.</w:t>
      </w:r>
    </w:p>
    <w:tbl>
      <w:tblPr>
        <w:tblW w:w="1472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20"/>
        <w:gridCol w:w="2895"/>
        <w:gridCol w:w="2580"/>
        <w:gridCol w:w="3084"/>
        <w:gridCol w:w="3045"/>
      </w:tblGrid>
      <w:tr w:rsidRPr="00913C41" w:rsidR="00D71CDE" w:rsidTr="3A9180C8" w14:paraId="1954DA59" w14:textId="77777777">
        <w:trPr>
          <w:trHeight w:val="467"/>
        </w:trPr>
        <w:tc>
          <w:tcPr>
            <w:tcW w:w="312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6E9BC46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9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8CAF0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58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C87773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84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3F69C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4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6E77A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FB6762" w:rsidTr="3A9180C8" w14:paraId="52E1043A" w14:textId="77777777">
        <w:trPr>
          <w:trHeight w:val="2805"/>
        </w:trPr>
        <w:tc>
          <w:tcPr>
            <w:tcW w:w="312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D507A4" w:rsidR="00FB6762" w:rsidP="00FB6762" w:rsidRDefault="00FB6762" w14:paraId="4D4CC37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  <w:t>Daily Schedule</w:t>
            </w:r>
          </w:p>
          <w:p w:rsidRPr="00D507A4" w:rsidR="00FB6762" w:rsidP="00FB6762" w:rsidRDefault="00FB6762" w14:paraId="14F420F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Morning </w:t>
            </w:r>
            <w:proofErr w:type="gramStart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</w:t>
            </w:r>
            <w:proofErr w:type="gramEnd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9 a.m.</w:t>
            </w:r>
          </w:p>
          <w:p w:rsidRPr="00D507A4" w:rsidR="00FB6762" w:rsidP="00FB6762" w:rsidRDefault="00FB6762" w14:paraId="74A0C6E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 10 a.m.</w:t>
            </w:r>
          </w:p>
          <w:p w:rsidRPr="00D507A4" w:rsidR="00FB6762" w:rsidP="00FB6762" w:rsidRDefault="00FB6762" w14:paraId="56FB170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Tai Chi w/Sifu Hector 10 a.m.</w:t>
            </w:r>
          </w:p>
          <w:p w:rsidRPr="00D507A4" w:rsidR="00FB6762" w:rsidP="00FB6762" w:rsidRDefault="00FB6762" w14:paraId="79AE7D1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eramics 10:30 a.m.</w:t>
            </w:r>
          </w:p>
          <w:p w:rsidRPr="00D507A4" w:rsidR="00FB6762" w:rsidP="00FB6762" w:rsidRDefault="00FB6762" w14:paraId="3600F11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8421AB9" w:rsidR="00FB67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Volleyball 11 a.m.</w:t>
            </w:r>
          </w:p>
          <w:p w:rsidR="73502901" w:rsidP="78421AB9" w:rsidRDefault="73502901" w14:paraId="4881B17F" w14:textId="32EC549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8421AB9" w:rsidR="73502901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“Blood Pressure” Recording 11 a.m.</w:t>
            </w:r>
          </w:p>
          <w:p w:rsidRPr="00D507A4" w:rsidR="00FB6762" w:rsidP="00FB6762" w:rsidRDefault="00FB6762" w14:paraId="5D2E836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Mahjong 1:30 p.m.</w:t>
            </w:r>
          </w:p>
          <w:p w:rsidRPr="00D507A4" w:rsidR="00FB6762" w:rsidP="00FB6762" w:rsidRDefault="00FB6762" w14:paraId="5C74FF0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eginner Line Dance 1:30 p.m.</w:t>
            </w:r>
          </w:p>
          <w:p w:rsidRPr="00D507A4" w:rsidR="00FB6762" w:rsidP="00FB6762" w:rsidRDefault="00FB6762" w14:paraId="0F67C6B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dvanced Line Dance 2:30 p.m.</w:t>
            </w:r>
          </w:p>
          <w:p w:rsidRPr="00D507A4" w:rsidR="00FB6762" w:rsidP="00FB6762" w:rsidRDefault="00FB6762" w14:paraId="1B3F564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D507A4" w:rsidR="00FB6762" w:rsidP="00FB6762" w:rsidRDefault="00FB6762" w14:paraId="67DD24E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---------------------------------------------</w:t>
            </w:r>
          </w:p>
          <w:p w:rsidRPr="00D507A4" w:rsidR="00FB6762" w:rsidP="00FB6762" w:rsidRDefault="00FB6762" w14:paraId="29DC8BB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ord Puzzles, Board Games, </w:t>
            </w:r>
          </w:p>
          <w:p w:rsidRPr="00D507A4" w:rsidR="00FB6762" w:rsidP="00FB6762" w:rsidRDefault="00FB6762" w14:paraId="47436D91" w14:textId="0CE93D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ards, Creative Coloring</w:t>
            </w:r>
          </w:p>
        </w:tc>
        <w:tc>
          <w:tcPr>
            <w:tcW w:w="289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D507A4" w:rsidR="00FB6762" w:rsidP="00FB6762" w:rsidRDefault="00FB6762" w14:paraId="6AD81DC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  <w:t>Daily Schedule</w:t>
            </w:r>
          </w:p>
          <w:p w:rsidRPr="00D507A4" w:rsidR="00FB6762" w:rsidP="00FB6762" w:rsidRDefault="00FB6762" w14:paraId="7FFC018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Morning </w:t>
            </w:r>
            <w:proofErr w:type="gramStart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</w:t>
            </w:r>
            <w:proofErr w:type="gramEnd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9 a.m.</w:t>
            </w:r>
          </w:p>
          <w:p w:rsidRPr="00D507A4" w:rsidR="00FB6762" w:rsidP="00FB6762" w:rsidRDefault="00FB6762" w14:paraId="01D3CA4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Wood Carving 9 a.m.</w:t>
            </w:r>
          </w:p>
          <w:p w:rsidRPr="00D507A4" w:rsidR="00FB6762" w:rsidP="00FB6762" w:rsidRDefault="00FB6762" w14:paraId="3504A43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10 a.m.</w:t>
            </w:r>
          </w:p>
          <w:p w:rsidR="5E56F047" w:rsidP="3A9180C8" w:rsidRDefault="5E56F047" w14:paraId="1D82E12B" w14:textId="76F4EEB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3A9180C8" w:rsidR="5E56F04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elly Dance </w:t>
            </w:r>
            <w:r w:rsidRPr="3A9180C8" w:rsidR="5E56F04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Exercise</w:t>
            </w:r>
            <w:r w:rsidRPr="3A9180C8" w:rsidR="0DDB273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(</w:t>
            </w:r>
            <w:r w:rsidRPr="3A9180C8" w:rsidR="0DDB273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nnex)</w:t>
            </w:r>
          </w:p>
          <w:p w:rsidR="5E56F047" w:rsidP="78421AB9" w:rsidRDefault="5E56F047" w14:paraId="222B6EB6" w14:textId="42DB759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3A9180C8" w:rsidR="5E56F04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11 a.m.</w:t>
            </w:r>
          </w:p>
          <w:p w:rsidRPr="00D507A4" w:rsidR="00FB6762" w:rsidP="00FB6762" w:rsidRDefault="00FB6762" w14:paraId="2795352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Lunchtime Karaoke 12:45 p.m.</w:t>
            </w:r>
          </w:p>
          <w:p w:rsidRPr="00D507A4" w:rsidR="00FB6762" w:rsidP="00FB6762" w:rsidRDefault="00FB6762" w14:paraId="2225B61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78421AB9" w:rsidR="00FB67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Euchre 1 p.m.</w:t>
            </w:r>
          </w:p>
          <w:p w:rsidRPr="00D507A4" w:rsidR="00FB6762" w:rsidP="3A9180C8" w:rsidRDefault="00FB6762" w14:paraId="222BB8F3" w14:textId="21A0881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3A9180C8" w:rsidR="0129C34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Human Figures Pencil Sketching </w:t>
            </w:r>
          </w:p>
          <w:p w:rsidRPr="00D507A4" w:rsidR="00FB6762" w:rsidP="78421AB9" w:rsidRDefault="00FB6762" w14:paraId="4DA55AA4" w14:textId="7B551A15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3A9180C8" w:rsidR="0129C34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-3 p.m.</w:t>
            </w:r>
          </w:p>
          <w:p w:rsidR="78421AB9" w:rsidP="78421AB9" w:rsidRDefault="78421AB9" w14:paraId="20AAB7B4" w14:textId="2F22ADF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D507A4" w:rsidR="00FB6762" w:rsidP="00FB6762" w:rsidRDefault="00FB6762" w14:paraId="5B93363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------------------------------------------</w:t>
            </w:r>
          </w:p>
          <w:p w:rsidRPr="00D507A4" w:rsidR="00FB6762" w:rsidP="00FB6762" w:rsidRDefault="00FB6762" w14:paraId="3992F6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ord Puzzles, Board Games, </w:t>
            </w:r>
          </w:p>
          <w:p w:rsidRPr="00D507A4" w:rsidR="00FB6762" w:rsidP="00FB6762" w:rsidRDefault="00FB6762" w14:paraId="50872DE4" w14:textId="55FCF5A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ards, Creative Coloring</w:t>
            </w:r>
          </w:p>
        </w:tc>
        <w:tc>
          <w:tcPr>
            <w:tcW w:w="258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D507A4" w:rsidR="00FB6762" w:rsidP="00FB6762" w:rsidRDefault="00FB6762" w14:paraId="6468AE5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  <w:t>Daily Schedule</w:t>
            </w:r>
          </w:p>
          <w:p w:rsidRPr="00D507A4" w:rsidR="00FB6762" w:rsidP="00FB6762" w:rsidRDefault="00FB6762" w14:paraId="1EF4C23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Morning </w:t>
            </w:r>
            <w:proofErr w:type="gramStart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</w:t>
            </w:r>
            <w:proofErr w:type="gramEnd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9 a.m.</w:t>
            </w:r>
          </w:p>
          <w:p w:rsidRPr="00D507A4" w:rsidR="00FB6762" w:rsidP="00FB6762" w:rsidRDefault="00FB6762" w14:paraId="2ECC129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lliards 10 a.m.</w:t>
            </w:r>
          </w:p>
          <w:p w:rsidRPr="00D507A4" w:rsidR="00FB6762" w:rsidP="00FB6762" w:rsidRDefault="00FB6762" w14:paraId="65F338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hair Exercise 10 a.m.</w:t>
            </w:r>
          </w:p>
          <w:p w:rsidRPr="00D507A4" w:rsidR="00FB6762" w:rsidP="00FB6762" w:rsidRDefault="00FB6762" w14:paraId="3ED11EC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dv. Clay Sculpting 10 a.m.</w:t>
            </w:r>
          </w:p>
          <w:p w:rsidRPr="00D507A4" w:rsidR="00FB6762" w:rsidP="00FB6762" w:rsidRDefault="00FB6762" w14:paraId="7797B14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Knitting Group 10 a.m.</w:t>
            </w:r>
          </w:p>
          <w:p w:rsidRPr="00D507A4" w:rsidR="00FB6762" w:rsidP="00FB6762" w:rsidRDefault="00FB6762" w14:paraId="1178047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Chair Volleyball 11 a.m.</w:t>
            </w:r>
          </w:p>
          <w:p w:rsidRPr="00D507A4" w:rsidR="00FB6762" w:rsidP="00FB6762" w:rsidRDefault="00FB6762" w14:paraId="444F70B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Beg. Clay Sculpting 1 p.m.</w:t>
            </w:r>
          </w:p>
          <w:p w:rsidRPr="00D507A4" w:rsidR="00FB6762" w:rsidP="00FB6762" w:rsidRDefault="00FB6762" w14:paraId="36A4EF0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Single Pinochle 1 p.m.</w:t>
            </w:r>
          </w:p>
          <w:p w:rsidRPr="00D507A4" w:rsidR="00FB6762" w:rsidP="00FB6762" w:rsidRDefault="00FB6762" w14:paraId="7071EC3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hjong 1:30 p.m.</w:t>
            </w:r>
          </w:p>
          <w:p w:rsidR="3A9180C8" w:rsidP="3A9180C8" w:rsidRDefault="3A9180C8" w14:paraId="3277F626" w14:textId="7AF8EAB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D507A4" w:rsidR="00FB6762" w:rsidP="00FB6762" w:rsidRDefault="00FB6762" w14:paraId="5D80585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------------------------------------</w:t>
            </w:r>
          </w:p>
          <w:p w:rsidRPr="00D507A4" w:rsidR="00FB6762" w:rsidP="00FB6762" w:rsidRDefault="00FB6762" w14:paraId="1FCAEC3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ord Puzzles, Board Games, </w:t>
            </w:r>
          </w:p>
          <w:p w:rsidRPr="00D507A4" w:rsidR="00FB6762" w:rsidP="00FB6762" w:rsidRDefault="00FB6762" w14:paraId="46D39F5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ards, Creative Coloring</w:t>
            </w:r>
          </w:p>
          <w:p w:rsidRPr="00D507A4" w:rsidR="00FB6762" w:rsidP="00FB6762" w:rsidRDefault="00FB6762" w14:paraId="768820E8" w14:textId="082DC46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3084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D507A4" w:rsidR="00FB6762" w:rsidP="00FB6762" w:rsidRDefault="00FB6762" w14:paraId="3F94A56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  <w:t>Daily Schedule</w:t>
            </w:r>
          </w:p>
          <w:p w:rsidRPr="00D507A4" w:rsidR="00FB6762" w:rsidP="00FB6762" w:rsidRDefault="00FB6762" w14:paraId="4499F6E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Morning </w:t>
            </w:r>
            <w:proofErr w:type="gramStart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</w:t>
            </w:r>
            <w:proofErr w:type="gramEnd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9 a.m.</w:t>
            </w:r>
          </w:p>
          <w:p w:rsidRPr="00D507A4" w:rsidR="00FB6762" w:rsidP="00FB6762" w:rsidRDefault="00FB6762" w14:paraId="61A19BE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eginner Ceramics 10 a.m.</w:t>
            </w:r>
          </w:p>
          <w:p w:rsidRPr="00D507A4" w:rsidR="00FB6762" w:rsidP="00FB6762" w:rsidRDefault="00FB6762" w14:paraId="0FE728F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ingo 10 a.m.</w:t>
            </w:r>
          </w:p>
          <w:p w:rsidRPr="00D507A4" w:rsidR="00FB6762" w:rsidP="00FB6762" w:rsidRDefault="00FB6762" w14:paraId="321C489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hair Yoga 10:30 a.m.</w:t>
            </w:r>
          </w:p>
          <w:p w:rsidRPr="00D507A4" w:rsidR="00FB6762" w:rsidP="00FB6762" w:rsidRDefault="00FB6762" w14:paraId="021A1BD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dvanced Ceramics 1 p.m.</w:t>
            </w:r>
          </w:p>
          <w:p w:rsidRPr="00D507A4" w:rsidR="00FB6762" w:rsidP="00FB6762" w:rsidRDefault="00FB6762" w14:paraId="3EAB673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Beginner Line Dance 1:30 p.m.</w:t>
            </w:r>
          </w:p>
          <w:p w:rsidRPr="00D507A4" w:rsidR="00FB6762" w:rsidP="00FB6762" w:rsidRDefault="00FB6762" w14:paraId="50A38DD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dvanced Line Dance 2:30 p.m.</w:t>
            </w:r>
          </w:p>
          <w:p w:rsidRPr="00D507A4" w:rsidR="00FB6762" w:rsidP="00FB6762" w:rsidRDefault="00FB6762" w14:paraId="2D8527F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D507A4" w:rsidR="00FB6762" w:rsidP="3A9180C8" w:rsidRDefault="00FB6762" w14:paraId="685A93FB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3A9180C8" w:rsidP="3A9180C8" w:rsidRDefault="3A9180C8" w14:paraId="60A788BD" w14:textId="3D2802F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D507A4" w:rsidR="00FB6762" w:rsidP="00FB6762" w:rsidRDefault="00FB6762" w14:paraId="75EBE3F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------------------------------------</w:t>
            </w:r>
          </w:p>
          <w:p w:rsidRPr="00D507A4" w:rsidR="00FB6762" w:rsidP="00FB6762" w:rsidRDefault="00FB6762" w14:paraId="759473A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ord Puzzles, Board Games, </w:t>
            </w:r>
          </w:p>
          <w:p w:rsidRPr="00D507A4" w:rsidR="00FB6762" w:rsidP="00FB6762" w:rsidRDefault="00FB6762" w14:paraId="5B24FB0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ards, Creative Coloring</w:t>
            </w:r>
          </w:p>
          <w:p w:rsidRPr="00D507A4" w:rsidR="00FB6762" w:rsidP="00FB6762" w:rsidRDefault="00FB6762" w14:paraId="6455B02A" w14:textId="29D821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D507A4" w:rsidR="00FB6762" w:rsidP="00FB6762" w:rsidRDefault="00FB6762" w14:paraId="34BEE1A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  <w:u w:val="single"/>
              </w:rPr>
              <w:t>Daily Schedule</w:t>
            </w:r>
          </w:p>
          <w:p w:rsidRPr="00D507A4" w:rsidR="00FB6762" w:rsidP="00FB6762" w:rsidRDefault="00FB6762" w14:paraId="19E4BB8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Morning </w:t>
            </w:r>
            <w:proofErr w:type="gramStart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Walk</w:t>
            </w:r>
            <w:proofErr w:type="gramEnd"/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9 a.m.</w:t>
            </w:r>
          </w:p>
          <w:p w:rsidRPr="00D507A4" w:rsidR="00FB6762" w:rsidP="00FB6762" w:rsidRDefault="00FB6762" w14:paraId="76FA484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iards 10 a.m.</w:t>
            </w:r>
          </w:p>
          <w:p w:rsidR="378A01AD" w:rsidP="3A9180C8" w:rsidRDefault="378A01AD" w14:paraId="634D99A7" w14:textId="2C59B43B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378A01A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Kim’s Chair Dance Class 10 a.m.</w:t>
            </w:r>
          </w:p>
          <w:p w:rsidRPr="00D507A4" w:rsidR="00FB6762" w:rsidP="00FB6762" w:rsidRDefault="00FB6762" w14:paraId="41AAB54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Knitting Group 10 a.m.</w:t>
            </w:r>
          </w:p>
          <w:p w:rsidRPr="00D507A4" w:rsidR="00FB6762" w:rsidP="00FB6762" w:rsidRDefault="00FB6762" w14:paraId="4CF8231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hair Volleyball 11 a.m.</w:t>
            </w:r>
          </w:p>
          <w:p w:rsidRPr="00D507A4" w:rsidR="00FB6762" w:rsidP="00FB6762" w:rsidRDefault="00FB6762" w14:paraId="666787E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Single Pinochle 1 p.m.</w:t>
            </w:r>
          </w:p>
          <w:p w:rsidRPr="00D507A4" w:rsidR="00FB6762" w:rsidP="00FB6762" w:rsidRDefault="00FB6762" w14:paraId="2CD521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D507A4" w:rsidR="00FB6762" w:rsidP="3A9180C8" w:rsidRDefault="00FB6762" w14:paraId="077E8580" w14:textId="77777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3A9180C8" w:rsidP="3A9180C8" w:rsidRDefault="3A9180C8" w14:paraId="21DEF41B" w14:textId="4883E67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  <w:p w:rsidRPr="00D507A4" w:rsidR="00FB6762" w:rsidP="00FB6762" w:rsidRDefault="00FB6762" w14:paraId="1BD432A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D507A4" w:rsidR="00FB6762" w:rsidP="00FB6762" w:rsidRDefault="00FB6762" w14:paraId="36A8F30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/>
                <w:sz w:val="16"/>
                <w:szCs w:val="16"/>
              </w:rPr>
              <w:t>------------------------------------</w:t>
            </w:r>
          </w:p>
          <w:p w:rsidRPr="00D507A4" w:rsidR="00FB6762" w:rsidP="00FB6762" w:rsidRDefault="00FB6762" w14:paraId="0A7F7D9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Word Puzzles, Board Games, </w:t>
            </w:r>
          </w:p>
          <w:p w:rsidRPr="00D507A4" w:rsidR="00FB6762" w:rsidP="00FB6762" w:rsidRDefault="00FB6762" w14:paraId="707851A4" w14:textId="580249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507A4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Cards, Creative Coloring</w:t>
            </w:r>
          </w:p>
        </w:tc>
      </w:tr>
      <w:tr w:rsidRPr="00BA480A" w:rsidR="00724F19" w:rsidTr="3A9180C8" w14:paraId="60F1BF5F" w14:textId="77777777">
        <w:trPr>
          <w:trHeight w:val="1133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0724F19" w:rsidRDefault="00724F19" w14:paraId="6EE61A25" w14:textId="391B47B5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0724F19" w:rsidRDefault="00724F19" w14:paraId="0C85FF5F" w14:textId="3FC9BB17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8421AB9" w:rsidRDefault="00FB6762" w14:paraId="10D0875E" w14:textId="7D18EC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8421AB9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724F19" w:rsidR="00724F19" w:rsidP="3A9180C8" w:rsidRDefault="00FB6762" w14:paraId="6B91A5D8" w14:textId="15614D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4</w:t>
            </w: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vertAlign w:val="superscript"/>
              </w:rPr>
              <w:t>th</w:t>
            </w: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of </w:t>
            </w: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July</w:t>
            </w: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24F19" w:rsidR="00724F19" w:rsidP="3A9180C8" w:rsidRDefault="00FB6762" w14:paraId="17CDE33C" w14:textId="7FC5F9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50</w:t>
            </w: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vertAlign w:val="superscript"/>
              </w:rPr>
              <w:t>th</w:t>
            </w: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Celebration Party </w:t>
            </w:r>
          </w:p>
          <w:p w:rsidRPr="00724F19" w:rsidR="00724F19" w:rsidP="3A9180C8" w:rsidRDefault="00FB6762" w14:paraId="22159595" w14:textId="4595E1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US Navy Band </w:t>
            </w:r>
            <w:r w:rsidRPr="3A9180C8" w:rsidR="3780556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erform</w:t>
            </w:r>
          </w:p>
          <w:p w:rsidRPr="00724F19" w:rsidR="00724F19" w:rsidP="3A9180C8" w:rsidRDefault="00FB6762" w14:paraId="0BA291CB" w14:textId="598C3D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A9180C8" w:rsidR="38129B1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8421AB9" w:rsidRDefault="00FB6762" w14:paraId="1AE53918" w14:textId="4A4EB071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78421AB9" w:rsidR="47F9BE8C">
              <w:rPr>
                <w:rFonts w:ascii="Arial" w:hAnsi="Arial" w:eastAsia="Arial" w:cs="Arial"/>
                <w:sz w:val="18"/>
                <w:szCs w:val="18"/>
              </w:rPr>
              <w:t>2.</w:t>
            </w:r>
          </w:p>
          <w:p w:rsidRPr="00724F19" w:rsidR="00724F19" w:rsidP="78421AB9" w:rsidRDefault="00FB6762" w14:paraId="486A365C" w14:textId="522214E2">
            <w:pPr>
              <w:tabs>
                <w:tab w:val="right" w:pos="2756"/>
              </w:tabs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47F9BE8C">
              <w:rPr>
                <w:rFonts w:ascii="Arial" w:hAnsi="Arial" w:eastAsia="Arial" w:cs="Arial"/>
                <w:sz w:val="18"/>
                <w:szCs w:val="18"/>
              </w:rPr>
              <w:t xml:space="preserve">Acoustic </w:t>
            </w:r>
            <w:r w:rsidRPr="3A9180C8" w:rsidR="3114E126">
              <w:rPr>
                <w:rFonts w:ascii="Arial" w:hAnsi="Arial" w:eastAsia="Arial" w:cs="Arial"/>
                <w:sz w:val="18"/>
                <w:szCs w:val="18"/>
              </w:rPr>
              <w:t>Jam</w:t>
            </w:r>
            <w:r w:rsidRPr="3A9180C8" w:rsidR="47F9BE8C">
              <w:rPr>
                <w:rFonts w:ascii="Arial" w:hAnsi="Arial" w:eastAsia="Arial" w:cs="Arial"/>
                <w:sz w:val="18"/>
                <w:szCs w:val="18"/>
              </w:rPr>
              <w:t xml:space="preserve"> and </w:t>
            </w:r>
            <w:r w:rsidRPr="3A9180C8" w:rsidR="11408EA0">
              <w:rPr>
                <w:rFonts w:ascii="Arial" w:hAnsi="Arial" w:eastAsia="Arial" w:cs="Arial"/>
                <w:sz w:val="18"/>
                <w:szCs w:val="18"/>
              </w:rPr>
              <w:t>Sing-along</w:t>
            </w:r>
          </w:p>
          <w:p w:rsidRPr="00724F19" w:rsidR="00724F19" w:rsidP="78421AB9" w:rsidRDefault="00FB6762" w14:paraId="76BFC7A6" w14:textId="676DEBFC">
            <w:pPr>
              <w:tabs>
                <w:tab w:val="right" w:pos="2756"/>
              </w:tabs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8421AB9" w:rsidR="47F9BE8C">
              <w:rPr>
                <w:rFonts w:ascii="Arial" w:hAnsi="Arial" w:eastAsia="Arial" w:cs="Arial"/>
                <w:sz w:val="18"/>
                <w:szCs w:val="18"/>
              </w:rPr>
              <w:t>Learn new songs with us. 1-3 p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724F19" w:rsidR="00724F19" w:rsidP="0E2BFF3A" w:rsidRDefault="00FB6762" w14:paraId="6FFB340B" w14:textId="5D474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E2BFF3A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Pr="00724F19" w:rsidR="00724F19" w:rsidP="0E2BFF3A" w:rsidRDefault="00FB6762" w14:paraId="0859A7D2" w14:textId="5A3DBCAF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2BFF3A" w:rsidR="1215AE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724F19" w:rsidR="00724F19" w:rsidP="0E2BFF3A" w:rsidRDefault="00FB6762" w14:paraId="5BB965C3" w14:textId="7BFFB71C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2BFF3A" w:rsidR="1215AE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724F19" w:rsidR="00724F19" w:rsidP="0E2BFF3A" w:rsidRDefault="00FB6762" w14:paraId="50FA33E8" w14:textId="234485EE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2BFF3A" w:rsidR="1215AE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724F19" w:rsidR="00724F19" w:rsidP="00724F19" w:rsidRDefault="00FB6762" w14:paraId="365B2045" w14:textId="7FE4B1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BA480A" w:rsidR="00724F19" w:rsidTr="3A9180C8" w14:paraId="4467EC91" w14:textId="77777777">
        <w:trPr>
          <w:trHeight w:val="1088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  <w:vAlign w:val="top"/>
          </w:tcPr>
          <w:p w:rsidRPr="00724F19" w:rsidR="00724F19" w:rsidP="78421AB9" w:rsidRDefault="00FB6762" w14:paraId="766EC899" w14:textId="4FD23408">
            <w:pPr>
              <w:tabs>
                <w:tab w:val="left" w:pos="820"/>
              </w:tabs>
              <w:spacing w:line="180" w:lineRule="exact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78421AB9" w:rsidR="00FB6762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724F19" w:rsidR="00724F19" w:rsidP="3A9180C8" w:rsidRDefault="00FB6762" w14:paraId="79C55F5D" w14:textId="0EB36105">
            <w:pPr>
              <w:tabs>
                <w:tab w:val="left" w:pos="820"/>
              </w:tabs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5673B55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3A9180C8" w:rsidR="5673B550">
              <w:rPr>
                <w:rFonts w:ascii="Arial" w:hAnsi="Arial" w:eastAsia="Arial" w:cs="Arial"/>
                <w:sz w:val="18"/>
                <w:szCs w:val="18"/>
              </w:rPr>
              <w:t xml:space="preserve">Orange Buffet 10:30 a.m. $7.50 per person </w:t>
            </w:r>
          </w:p>
          <w:p w:rsidRPr="00724F19" w:rsidR="00724F19" w:rsidP="78421AB9" w:rsidRDefault="00FB6762" w14:paraId="36530326" w14:textId="34D4C0C5">
            <w:pPr>
              <w:tabs>
                <w:tab w:val="left" w:pos="820"/>
              </w:tabs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5673B550">
              <w:rPr>
                <w:rFonts w:ascii="Arial" w:hAnsi="Arial" w:eastAsia="Arial" w:cs="Arial"/>
                <w:sz w:val="18"/>
                <w:szCs w:val="18"/>
              </w:rPr>
              <w:t xml:space="preserve"> Reservations Required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3A9180C8" w:rsidRDefault="00FB6762" w14:paraId="36132849" w14:textId="40BDEDE5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724F19" w:rsidR="00724F19" w:rsidP="3A9180C8" w:rsidRDefault="00FB6762" w14:paraId="39F19074" w14:textId="66C2A249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13CABB09">
              <w:rPr>
                <w:rFonts w:ascii="Arial" w:hAnsi="Arial" w:eastAsia="Arial" w:cs="Arial"/>
                <w:sz w:val="18"/>
                <w:szCs w:val="18"/>
              </w:rPr>
              <w:t>Outing: Louis Dinah – Prom Ticket Event. 10 a.m.</w:t>
            </w:r>
          </w:p>
          <w:p w:rsidRPr="00724F19" w:rsidR="00724F19" w:rsidP="3A9180C8" w:rsidRDefault="00FB6762" w14:paraId="50683CF7" w14:textId="3DDF063D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3A9180C8" w:rsidRDefault="00FB6762" w14:paraId="02F9CB21" w14:textId="6317CA2C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06F7FBD4">
              <w:rPr>
                <w:rFonts w:ascii="Arial" w:hAnsi="Arial" w:eastAsia="Arial" w:cs="Arial"/>
                <w:sz w:val="18"/>
                <w:szCs w:val="18"/>
              </w:rPr>
              <w:t xml:space="preserve">Mandarin </w:t>
            </w:r>
            <w:r w:rsidRPr="3A9180C8" w:rsidR="06F7FBD4">
              <w:rPr>
                <w:rFonts w:ascii="Arial" w:hAnsi="Arial" w:eastAsia="Arial" w:cs="Arial"/>
                <w:sz w:val="18"/>
                <w:szCs w:val="18"/>
              </w:rPr>
              <w:t>Ci</w:t>
            </w:r>
            <w:r w:rsidRPr="3A9180C8" w:rsidR="36974698">
              <w:rPr>
                <w:rFonts w:ascii="Arial" w:hAnsi="Arial" w:eastAsia="Arial" w:cs="Arial"/>
                <w:sz w:val="18"/>
                <w:szCs w:val="18"/>
              </w:rPr>
              <w:t>ne</w:t>
            </w:r>
            <w:r w:rsidRPr="3A9180C8" w:rsidR="06F7FBD4">
              <w:rPr>
                <w:rFonts w:ascii="Arial" w:hAnsi="Arial" w:eastAsia="Arial" w:cs="Arial"/>
                <w:sz w:val="18"/>
                <w:szCs w:val="18"/>
              </w:rPr>
              <w:t>ma 1 p.m.</w:t>
            </w:r>
          </w:p>
          <w:p w:rsidRPr="00724F19" w:rsidR="00724F19" w:rsidP="3A9180C8" w:rsidRDefault="00FB6762" w14:paraId="44B78439" w14:textId="66BC9B17">
            <w:pPr>
              <w:pStyle w:val="Normal"/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142E4979">
              <w:rPr>
                <w:rFonts w:ascii="Arial" w:hAnsi="Arial" w:eastAsia="Arial" w:cs="Arial"/>
                <w:sz w:val="18"/>
                <w:szCs w:val="18"/>
              </w:rPr>
              <w:t xml:space="preserve">10 Artworks to See at the Louvre Museum </w:t>
            </w:r>
          </w:p>
          <w:p w:rsidRPr="00724F19" w:rsidR="00724F19" w:rsidP="3A9180C8" w:rsidRDefault="00FB6762" w14:paraId="29ACA9FD" w14:textId="236F8D69">
            <w:pPr>
              <w:pStyle w:val="Normal"/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77F1F061">
              <w:rPr>
                <w:rFonts w:ascii="Arial" w:hAnsi="Arial" w:eastAsia="Arial" w:cs="Arial"/>
                <w:sz w:val="18"/>
                <w:szCs w:val="18"/>
              </w:rPr>
              <w:t>“</w:t>
            </w:r>
            <w:r w:rsidRPr="3A9180C8" w:rsidR="142E4979">
              <w:rPr>
                <w:rFonts w:ascii="Arial" w:hAnsi="Arial" w:eastAsia="Arial" w:cs="Arial"/>
                <w:sz w:val="18"/>
                <w:szCs w:val="18"/>
              </w:rPr>
              <w:t>Behind the Masterpiece</w:t>
            </w:r>
            <w:r w:rsidRPr="3A9180C8" w:rsidR="472AB646">
              <w:rPr>
                <w:rFonts w:ascii="Arial" w:hAnsi="Arial" w:eastAsia="Arial" w:cs="Arial"/>
                <w:sz w:val="18"/>
                <w:szCs w:val="18"/>
              </w:rPr>
              <w:t>”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3A9180C8" w:rsidRDefault="00FB6762" w14:paraId="25154813" w14:textId="60B948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  <w:r w:rsidRPr="3A9180C8" w:rsidR="1F7B5F5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724F19" w:rsidR="00724F19" w:rsidP="78421AB9" w:rsidRDefault="00FB6762" w14:paraId="600218F0" w14:textId="44B4BC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A9180C8" w:rsidR="0F1024F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lder</w:t>
            </w:r>
            <w:r w:rsidRPr="3A9180C8" w:rsidR="5EED267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buse Awareness 10:30 a.m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B9F035F" w:rsidRDefault="00FB6762" w14:paraId="6067D713" w14:textId="07C16568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="0D3670EA" w:rsidP="3A9180C8" w:rsidRDefault="0D3670EA" w14:paraId="34DA7CCC" w14:textId="12689DD1">
            <w:pPr>
              <w:tabs>
                <w:tab w:val="right" w:leader="none" w:pos="2756"/>
              </w:tabs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0D3670EA">
              <w:rPr>
                <w:rFonts w:ascii="Arial" w:hAnsi="Arial" w:eastAsia="Arial" w:cs="Arial"/>
                <w:sz w:val="18"/>
                <w:szCs w:val="18"/>
              </w:rPr>
              <w:t>Game Day 1:</w:t>
            </w:r>
            <w:r w:rsidRPr="3A9180C8" w:rsidR="12B82901">
              <w:rPr>
                <w:rFonts w:ascii="Arial" w:hAnsi="Arial" w:eastAsia="Arial" w:cs="Arial"/>
                <w:sz w:val="18"/>
                <w:szCs w:val="18"/>
              </w:rPr>
              <w:t>0</w:t>
            </w:r>
            <w:r w:rsidRPr="3A9180C8" w:rsidR="0D3670EA">
              <w:rPr>
                <w:rFonts w:ascii="Arial" w:hAnsi="Arial" w:eastAsia="Arial" w:cs="Arial"/>
                <w:sz w:val="18"/>
                <w:szCs w:val="18"/>
              </w:rPr>
              <w:t>0 p.m.</w:t>
            </w:r>
          </w:p>
          <w:p w:rsidR="3A9180C8" w:rsidP="3A9180C8" w:rsidRDefault="3A9180C8" w14:paraId="3B9341B9" w14:textId="057B6E97">
            <w:pPr>
              <w:tabs>
                <w:tab w:val="right" w:leader="none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48AB9793" w:rsidRDefault="00FB6762" w14:paraId="4B839AB6" w14:textId="39065C63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3DF4821C" w:rsidRDefault="00FB6762" w14:paraId="2A2BFE16" w14:textId="1C935A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E6124DF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</w:p>
          <w:p w:rsidR="0E415B8E" w:rsidP="78421AB9" w:rsidRDefault="0E415B8E" w14:paraId="1E4E7695" w14:textId="466A9F88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8421AB9" w:rsidR="0E415B8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eakfast Review 9 a.m.</w:t>
            </w:r>
          </w:p>
          <w:p w:rsidRPr="00724F19" w:rsidR="00724F19" w:rsidP="78421AB9" w:rsidRDefault="00FB6762" w14:paraId="35D5FB19" w14:textId="129AFE8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8421AB9" w:rsidR="5C2552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</w:t>
            </w:r>
          </w:p>
          <w:p w:rsidRPr="00724F19" w:rsidR="00724F19" w:rsidP="78421AB9" w:rsidRDefault="00FB6762" w14:paraId="2FBA3F7D" w14:textId="0614CC0E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jc w:val="center"/>
            </w:pPr>
            <w:r w:rsidRPr="78421AB9" w:rsidR="5C2552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enefits of Turmeric 9</w:t>
            </w:r>
            <w:r w:rsidRPr="78421AB9" w:rsidR="3337C8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:30</w:t>
            </w:r>
            <w:r w:rsidRPr="78421AB9" w:rsidR="5C2552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a.m.</w:t>
            </w:r>
          </w:p>
          <w:p w:rsidR="78421AB9" w:rsidP="78421AB9" w:rsidRDefault="78421AB9" w14:paraId="2573405C" w14:textId="2137FD4A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724F19" w:rsidR="00724F19" w:rsidP="3A9180C8" w:rsidRDefault="00FB6762" w14:paraId="14A75F75" w14:textId="79E5FBCD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9180C8" w:rsidR="4C5171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Floor Yoga with Clara </w:t>
            </w:r>
            <w:r w:rsidRPr="3A9180C8" w:rsidR="2FF98A1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(Every </w:t>
            </w:r>
            <w:r w:rsidRPr="3A9180C8" w:rsidR="4F406B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2</w:t>
            </w:r>
            <w:r w:rsidRPr="3A9180C8" w:rsidR="4F406B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>nd</w:t>
            </w:r>
            <w:r w:rsidRPr="3A9180C8" w:rsidR="4F406B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Friday of the month)</w:t>
            </w:r>
          </w:p>
          <w:p w:rsidRPr="00724F19" w:rsidR="00724F19" w:rsidP="3A9180C8" w:rsidRDefault="00FB6762" w14:paraId="12D304B2" w14:textId="1106DD1F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3A9180C8" w:rsidR="4C5171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3:30 –4:30 p.m. (BYO Mat)</w:t>
            </w:r>
          </w:p>
        </w:tc>
      </w:tr>
      <w:tr w:rsidRPr="00BA480A" w:rsidR="00724F19" w:rsidTr="3A9180C8" w14:paraId="04BD4AC3" w14:textId="77777777">
        <w:trPr>
          <w:trHeight w:val="1178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8421AB9" w:rsidRDefault="00FB6762" w14:paraId="55690692" w14:textId="3023E185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="52FCEEA3" w:rsidP="3A9180C8" w:rsidRDefault="52FCEEA3" w14:paraId="43DB00AE" w14:textId="38299C14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52FCEEA3">
              <w:rPr>
                <w:rFonts w:ascii="Arial" w:hAnsi="Arial" w:eastAsia="Arial" w:cs="Arial"/>
                <w:sz w:val="18"/>
                <w:szCs w:val="18"/>
              </w:rPr>
              <w:t xml:space="preserve">Mandarin Site Council Meeting </w:t>
            </w:r>
          </w:p>
          <w:p w:rsidR="52FCEEA3" w:rsidP="3A9180C8" w:rsidRDefault="52FCEEA3" w14:paraId="26C48C25" w14:textId="7A117100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52FCEEA3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="3A9180C8" w:rsidP="3A9180C8" w:rsidRDefault="3A9180C8" w14:paraId="6C845EBA" w14:textId="6BDF6268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3A9180C8" w:rsidRDefault="00FB6762" w14:paraId="042427BC" w14:textId="67FD53C6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7A1964B2">
              <w:rPr>
                <w:rFonts w:ascii="Arial" w:hAnsi="Arial" w:eastAsia="Arial" w:cs="Arial"/>
                <w:sz w:val="18"/>
                <w:szCs w:val="18"/>
              </w:rPr>
              <w:t xml:space="preserve">Presentation by Charles </w:t>
            </w:r>
          </w:p>
          <w:p w:rsidRPr="00724F19" w:rsidR="00724F19" w:rsidP="3A9180C8" w:rsidRDefault="00FB6762" w14:paraId="27924C88" w14:textId="392F7A42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7A1964B2">
              <w:rPr>
                <w:rFonts w:ascii="Arial" w:hAnsi="Arial" w:eastAsia="Arial" w:cs="Arial"/>
                <w:sz w:val="18"/>
                <w:szCs w:val="18"/>
              </w:rPr>
              <w:t xml:space="preserve">Northwest Behavioral Health </w:t>
            </w:r>
          </w:p>
          <w:p w:rsidRPr="00724F19" w:rsidR="00724F19" w:rsidP="78421AB9" w:rsidRDefault="00FB6762" w14:paraId="35478437" w14:textId="6ABF7C05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7A1964B2">
              <w:rPr>
                <w:rFonts w:ascii="Arial" w:hAnsi="Arial" w:eastAsia="Arial" w:cs="Arial"/>
                <w:sz w:val="18"/>
                <w:szCs w:val="18"/>
              </w:rPr>
              <w:t>10: 45 a.m.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3A9180C8" w:rsidRDefault="00FB6762" w14:paraId="0B356F66" w14:textId="00347917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724F19" w:rsidR="00724F19" w:rsidP="3A9180C8" w:rsidRDefault="00FB6762" w14:paraId="2D83EAF3" w14:textId="5B1E71C6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33E5ED5C">
              <w:rPr>
                <w:rFonts w:ascii="Arial" w:hAnsi="Arial" w:eastAsia="Arial" w:cs="Arial"/>
                <w:sz w:val="18"/>
                <w:szCs w:val="18"/>
              </w:rPr>
              <w:t>Mandarin Cinema 1 p.m.</w:t>
            </w:r>
          </w:p>
          <w:p w:rsidRPr="00724F19" w:rsidR="00724F19" w:rsidP="3A9180C8" w:rsidRDefault="00FB6762" w14:paraId="13A8109E" w14:textId="25619FC6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50B24937">
              <w:rPr>
                <w:rFonts w:ascii="Arial" w:hAnsi="Arial" w:eastAsia="Arial" w:cs="Arial"/>
                <w:sz w:val="18"/>
                <w:szCs w:val="18"/>
              </w:rPr>
              <w:t>“</w:t>
            </w:r>
            <w:r w:rsidRPr="3A9180C8" w:rsidR="38C2688D">
              <w:rPr>
                <w:rFonts w:ascii="Arial" w:hAnsi="Arial" w:eastAsia="Arial" w:cs="Arial"/>
                <w:sz w:val="18"/>
                <w:szCs w:val="18"/>
              </w:rPr>
              <w:t>Andra Rieu in Concert</w:t>
            </w:r>
            <w:r w:rsidRPr="3A9180C8" w:rsidR="1466C8A5">
              <w:rPr>
                <w:rFonts w:ascii="Arial" w:hAnsi="Arial" w:eastAsia="Arial" w:cs="Arial"/>
                <w:sz w:val="18"/>
                <w:szCs w:val="18"/>
              </w:rPr>
              <w:t>”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6753116C" w:rsidRDefault="00FB6762" w14:paraId="4C6D54A4" w14:textId="0DC22382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6753116C" w:rsidR="6449837E">
              <w:rPr>
                <w:rFonts w:ascii="Arial" w:hAnsi="Arial" w:eastAsia="Arial" w:cs="Arial"/>
                <w:sz w:val="18"/>
                <w:szCs w:val="18"/>
                <w:lang w:val="en"/>
              </w:rPr>
              <w:t>15</w:t>
            </w:r>
          </w:p>
          <w:p w:rsidRPr="00724F19" w:rsidR="00724F19" w:rsidP="3A9180C8" w:rsidRDefault="00FB6762" w14:paraId="259B3C0C" w14:textId="1E52B189">
            <w:pPr>
              <w:spacing w:line="180" w:lineRule="exact"/>
              <w:ind w:right="-10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9180C8" w:rsidR="658EE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Outing: </w:t>
            </w:r>
            <w:r w:rsidRPr="3A9180C8" w:rsidR="0F1086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EA Senior Day</w:t>
            </w:r>
          </w:p>
          <w:p w:rsidRPr="00724F19" w:rsidR="00724F19" w:rsidP="6753116C" w:rsidRDefault="00FB6762" w14:paraId="45D8EE40" w14:textId="26A72BE4">
            <w:pPr>
              <w:spacing w:line="180" w:lineRule="exact"/>
              <w:ind w:right="-10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753116C" w:rsidR="0F1086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ustomer Solutions Center</w:t>
            </w:r>
          </w:p>
          <w:p w:rsidRPr="00724F19" w:rsidR="00724F19" w:rsidP="6753116C" w:rsidRDefault="00FB6762" w14:paraId="5E3CE0C2" w14:textId="4280A94C">
            <w:pPr>
              <w:spacing w:line="180" w:lineRule="exact"/>
              <w:ind w:right="-10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8421AB9" w:rsidR="0F1086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  <w:p w:rsidR="78421AB9" w:rsidP="78421AB9" w:rsidRDefault="78421AB9" w14:paraId="27B1D0E2" w14:textId="281AF12C">
            <w:pPr>
              <w:spacing w:line="180" w:lineRule="exact"/>
              <w:ind w:right="-10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724F19" w:rsidR="00724F19" w:rsidP="3A9180C8" w:rsidRDefault="00FB6762" w14:paraId="319240AF" w14:textId="4241938B">
            <w:pPr>
              <w:pStyle w:val="Normal"/>
              <w:spacing w:line="180" w:lineRule="exact"/>
              <w:ind w:right="-10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A9180C8" w:rsidR="5BBE2D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evoted Presentation</w:t>
            </w:r>
            <w:r w:rsidRPr="3A9180C8" w:rsidR="3F591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: Eating Health</w:t>
            </w:r>
            <w:r w:rsidRPr="3A9180C8" w:rsidR="5BBE2D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0:30 a.m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8421AB9" w:rsidRDefault="00FB6762" w14:paraId="385E8A9E" w14:textId="33F22DDC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</w:p>
          <w:p w:rsidR="18E9751A" w:rsidP="3A9180C8" w:rsidRDefault="18E9751A" w14:paraId="6300A34D" w14:textId="5353D1DE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18E9751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Mandarin Participant Meeting </w:t>
            </w:r>
          </w:p>
          <w:p w:rsidR="3A9180C8" w:rsidP="3A9180C8" w:rsidRDefault="3A9180C8" w14:paraId="6CCA1BA7" w14:textId="4ABCD6A6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3A9180C8" w:rsidRDefault="00FB6762" w14:paraId="2E9C6472" w14:textId="548E0EA5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65EA3F6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enior on a Mission </w:t>
            </w:r>
          </w:p>
          <w:p w:rsidRPr="00724F19" w:rsidR="00724F19" w:rsidP="3A9180C8" w:rsidRDefault="00FB6762" w14:paraId="193BA29D" w14:textId="360A8AB9">
            <w:pPr>
              <w:pStyle w:val="Normal"/>
              <w:suppressLineNumbers w:val="0"/>
              <w:bidi w:val="0"/>
              <w:spacing w:before="0" w:beforeAutospacing="off" w:after="0" w:afterAutospacing="off" w:line="180" w:lineRule="exact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65EA3F6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 on 1 cell phone and tablet help</w:t>
            </w:r>
          </w:p>
          <w:p w:rsidRPr="00724F19" w:rsidR="00724F19" w:rsidP="3A9180C8" w:rsidRDefault="00FB6762" w14:paraId="52C857C2" w14:textId="3A8182E1">
            <w:pPr>
              <w:pStyle w:val="Normal"/>
              <w:suppressLineNumbers w:val="0"/>
              <w:bidi w:val="0"/>
              <w:spacing w:before="0" w:beforeAutospacing="off" w:after="0" w:afterAutospacing="off" w:line="180" w:lineRule="exact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65EA3F6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 - 1:30 p.m. (30 minutes per person session) RSVP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146D1B96" w:rsidRDefault="00FB6762" w14:paraId="3AC1B276" w14:textId="28ED78ED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46D1B96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</w:p>
          <w:p w:rsidRPr="00724F19" w:rsidR="00724F19" w:rsidP="3A9180C8" w:rsidRDefault="00FB6762" w14:paraId="549FAF88" w14:textId="7F3346F5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7BB7936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3A9180C8" w:rsidR="7BB793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qua Aerobics </w:t>
            </w:r>
          </w:p>
          <w:p w:rsidRPr="00724F19" w:rsidR="00724F19" w:rsidP="3A9180C8" w:rsidRDefault="00FB6762" w14:paraId="2DFF9B11" w14:textId="505AF828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7BB793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t Blue Cypress Pool 10 a.m.</w:t>
            </w:r>
          </w:p>
          <w:p w:rsidRPr="00724F19" w:rsidR="00724F19" w:rsidP="3A9180C8" w:rsidRDefault="00FB6762" w14:paraId="306BFDE8" w14:textId="1E93C63C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3A9180C8" w:rsidRDefault="00FB6762" w14:paraId="6ADB93AD" w14:textId="6EBABF29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A9180C8" w:rsidR="1255163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ooking Class with Brookdale</w:t>
            </w:r>
            <w:r w:rsidRPr="3A9180C8" w:rsidR="53E1BCB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nd Sharon: Watermelon</w:t>
            </w:r>
            <w:r w:rsidRPr="3A9180C8" w:rsidR="1255163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:30 a.m. </w:t>
            </w:r>
          </w:p>
        </w:tc>
      </w:tr>
      <w:tr w:rsidRPr="00BA480A" w:rsidR="00724F19" w:rsidTr="3A9180C8" w14:paraId="2E4D9DAD" w14:textId="77777777">
        <w:trPr>
          <w:trHeight w:val="1035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8421AB9" w:rsidRDefault="00FB6762" w14:paraId="1EB9D3D7" w14:textId="61E2C616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8421AB9" w:rsidR="00FB6762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724F19" w:rsidR="00724F19" w:rsidP="78421AB9" w:rsidRDefault="00FB6762" w14:paraId="6CE9D881" w14:textId="36381557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0688150C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3A9180C8" w:rsidR="0688150C">
              <w:rPr>
                <w:rFonts w:ascii="Arial" w:hAnsi="Arial" w:eastAsia="Arial" w:cs="Arial"/>
                <w:sz w:val="18"/>
                <w:szCs w:val="18"/>
              </w:rPr>
              <w:t>Walmart 10 a.m.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3A9180C8" w:rsidRDefault="00FB6762" w14:paraId="204F056C" w14:textId="574D2A51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1</w:t>
            </w:r>
          </w:p>
          <w:p w:rsidRPr="00724F19" w:rsidR="00724F19" w:rsidP="3A9180C8" w:rsidRDefault="00FB6762" w14:paraId="599CBD7C" w14:textId="2A6FF253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70046D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andarin Cinema 1 p.m.</w:t>
            </w:r>
          </w:p>
          <w:p w:rsidRPr="00724F19" w:rsidR="00724F19" w:rsidP="3A9180C8" w:rsidRDefault="00FB6762" w14:paraId="226F5BEA" w14:textId="6AC21446">
            <w:pPr>
              <w:pStyle w:val="Normal"/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01957C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“12 Most Famous Paintings </w:t>
            </w:r>
          </w:p>
          <w:p w:rsidRPr="00724F19" w:rsidR="00724F19" w:rsidP="3A9180C8" w:rsidRDefault="00FB6762" w14:paraId="690F0158" w14:textId="58E823EB">
            <w:pPr>
              <w:pStyle w:val="Normal"/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01957C5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f all Time</w:t>
            </w:r>
            <w:r w:rsidRPr="3A9180C8" w:rsidR="5191C50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”</w:t>
            </w:r>
          </w:p>
          <w:p w:rsidRPr="00724F19" w:rsidR="00724F19" w:rsidP="3A9180C8" w:rsidRDefault="00FB6762" w14:paraId="6223B982" w14:textId="5E9C676F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FB6762" w:rsidP="3A9180C8" w:rsidRDefault="00FB6762" w14:paraId="7B4D313B" w14:textId="7457673F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A9180C8" w:rsidR="00FB6762">
              <w:rPr>
                <w:rFonts w:ascii="Arial" w:hAnsi="Arial" w:eastAsia="Arial" w:cs="Arial"/>
                <w:sz w:val="18"/>
                <w:szCs w:val="18"/>
                <w:lang w:val="en"/>
              </w:rPr>
              <w:t>22</w:t>
            </w:r>
          </w:p>
          <w:p w:rsidRPr="00724F19" w:rsidR="00724F19" w:rsidP="3A9180C8" w:rsidRDefault="00FB6762" w14:paraId="49DB25E5" w14:textId="698FB764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A9180C8" w:rsidR="5179E725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"/>
              </w:rPr>
              <w:t xml:space="preserve">Outing: </w:t>
            </w:r>
            <w:r w:rsidRPr="3A9180C8" w:rsidR="5179E725">
              <w:rPr>
                <w:rFonts w:ascii="Arial" w:hAnsi="Arial" w:eastAsia="Arial" w:cs="Arial"/>
                <w:sz w:val="18"/>
                <w:szCs w:val="18"/>
                <w:lang w:val="en"/>
              </w:rPr>
              <w:t xml:space="preserve">Bridge the Gap </w:t>
            </w:r>
          </w:p>
          <w:p w:rsidRPr="00724F19" w:rsidR="00724F19" w:rsidP="3A9180C8" w:rsidRDefault="00FB6762" w14:paraId="308D7B51" w14:textId="79651E8D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A9180C8" w:rsidR="5179E725">
              <w:rPr>
                <w:rFonts w:ascii="Arial" w:hAnsi="Arial" w:eastAsia="Arial" w:cs="Arial"/>
                <w:sz w:val="18"/>
                <w:szCs w:val="18"/>
                <w:lang w:val="en"/>
              </w:rPr>
              <w:t>10 a.m.</w:t>
            </w:r>
          </w:p>
          <w:p w:rsidRPr="00724F19" w:rsidR="00724F19" w:rsidP="3A9180C8" w:rsidRDefault="00FB6762" w14:paraId="7ABA8F41" w14:textId="1BEF3D9D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</w:p>
          <w:p w:rsidRPr="00724F19" w:rsidR="00724F19" w:rsidP="3A9180C8" w:rsidRDefault="00FB6762" w14:paraId="0F9098C1" w14:textId="694CEAF9">
            <w:pPr>
              <w:pStyle w:val="Normal"/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A9180C8" w:rsidR="2A4B7346">
              <w:rPr>
                <w:rFonts w:ascii="Arial" w:hAnsi="Arial" w:eastAsia="Arial" w:cs="Arial"/>
                <w:sz w:val="18"/>
                <w:szCs w:val="18"/>
                <w:lang w:val="en"/>
              </w:rPr>
              <w:t>Chair Yoga 11 a.m.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3A9180C8" w:rsidRDefault="00FB6762" w14:paraId="0A897D76" w14:textId="631808A9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3</w:t>
            </w:r>
          </w:p>
          <w:p w:rsidRPr="00724F19" w:rsidR="00724F19" w:rsidP="3A9180C8" w:rsidRDefault="00FB6762" w14:paraId="3940E680" w14:textId="6086874E">
            <w:pPr>
              <w:tabs>
                <w:tab w:val="right" w:pos="2756"/>
              </w:tabs>
              <w:spacing w:line="180" w:lineRule="exact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A9180C8" w:rsidR="45F59E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ame Day 1:00 p.m.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8421AB9" w:rsidRDefault="00FB6762" w14:paraId="5517E255" w14:textId="70BB21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8421AB9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4</w:t>
            </w:r>
          </w:p>
          <w:p w:rsidRPr="00724F19" w:rsidR="00724F19" w:rsidP="3A9180C8" w:rsidRDefault="00FB6762" w14:paraId="09D793CC" w14:textId="0EC02D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A9180C8" w:rsidR="73ECE5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it and Get Fit with Karen Cataldo from JCA</w:t>
            </w:r>
            <w:r w:rsidRPr="3A9180C8" w:rsidR="3FF0268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:</w:t>
            </w:r>
            <w:r w:rsidRPr="3A9180C8" w:rsidR="740561C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 a.m.</w:t>
            </w:r>
          </w:p>
        </w:tc>
      </w:tr>
      <w:tr w:rsidRPr="00BA480A" w:rsidR="00724F19" w:rsidTr="3A9180C8" w14:paraId="5C7A7CDC" w14:textId="77777777">
        <w:trPr>
          <w:trHeight w:val="1268"/>
        </w:trPr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3A9180C8" w:rsidRDefault="00FB6762" w14:paraId="2E871F6E" w14:textId="7A8ECC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724F19" w:rsidR="00724F19" w:rsidP="3A9180C8" w:rsidRDefault="00FB6762" w14:paraId="68D89DA0" w14:textId="67CB7D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7EE5C10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uting:</w:t>
            </w:r>
            <w:r w:rsidRPr="3A9180C8" w:rsidR="7EE5C10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Freshfield Farms </w:t>
            </w:r>
          </w:p>
          <w:p w:rsidRPr="00724F19" w:rsidR="00724F19" w:rsidP="3A9180C8" w:rsidRDefault="00FB6762" w14:paraId="7C8E69BE" w14:textId="73588C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7EE5C10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Pr="00724F19" w:rsidR="00724F19" w:rsidP="3A9180C8" w:rsidRDefault="00FB6762" w14:paraId="72A6C1E6" w14:textId="66856E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DD28A7D" w:rsidRDefault="00FB6762" w14:paraId="2210E301" w14:textId="4499C6DD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DD28A7D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724F19" w:rsidR="00724F19" w:rsidP="0DD28A7D" w:rsidRDefault="00FB6762" w14:paraId="68103F27" w14:textId="41E43D8A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DD28A7D" w:rsidR="32C3822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724F19" w:rsidR="00724F19" w:rsidP="0DD28A7D" w:rsidRDefault="00FB6762" w14:paraId="5C116AD9" w14:textId="0544735D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DD28A7D" w:rsidR="32C3822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724F19" w:rsidR="00724F19" w:rsidP="0DD28A7D" w:rsidRDefault="00FB6762" w14:paraId="0CDB8ACF" w14:textId="215739ED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DD28A7D" w:rsidR="32C3822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  <w:p w:rsidRPr="00724F19" w:rsidR="00724F19" w:rsidP="00724F19" w:rsidRDefault="00FB6762" w14:paraId="02697C69" w14:textId="7B41ED7C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146D1B96" w:rsidRDefault="00FB6762" w14:paraId="2E4EEA70" w14:textId="4E8828F5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146D1B96" w:rsidR="00FB6762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724F19" w:rsidR="00724F19" w:rsidP="3A9180C8" w:rsidRDefault="00FB6762" w14:paraId="39DC7AF9" w14:textId="501A2A8F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48E56C71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Outing:</w:t>
            </w:r>
            <w:r w:rsidRPr="3A9180C8" w:rsidR="48E56C71">
              <w:rPr>
                <w:rFonts w:ascii="Arial" w:hAnsi="Arial" w:eastAsia="Arial" w:cs="Arial"/>
                <w:sz w:val="18"/>
                <w:szCs w:val="18"/>
              </w:rPr>
              <w:t xml:space="preserve"> Free Swim </w:t>
            </w:r>
          </w:p>
          <w:p w:rsidRPr="00724F19" w:rsidR="00724F19" w:rsidP="3A9180C8" w:rsidRDefault="00FB6762" w14:paraId="215FC28A" w14:textId="180241C1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48E56C71">
              <w:rPr>
                <w:rFonts w:ascii="Arial" w:hAnsi="Arial" w:eastAsia="Arial" w:cs="Arial"/>
                <w:sz w:val="18"/>
                <w:szCs w:val="18"/>
              </w:rPr>
              <w:t>at Blue Cypress Poo</w:t>
            </w:r>
            <w:r w:rsidRPr="3A9180C8" w:rsidR="2417D1EB">
              <w:rPr>
                <w:rFonts w:ascii="Arial" w:hAnsi="Arial" w:eastAsia="Arial" w:cs="Arial"/>
                <w:sz w:val="18"/>
                <w:szCs w:val="18"/>
              </w:rPr>
              <w:t>l</w:t>
            </w:r>
          </w:p>
          <w:p w:rsidRPr="00724F19" w:rsidR="00724F19" w:rsidP="3A9180C8" w:rsidRDefault="00FB6762" w14:paraId="4B077204" w14:textId="790458B2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48E56C71">
              <w:rPr>
                <w:rFonts w:ascii="Arial" w:hAnsi="Arial" w:eastAsia="Arial" w:cs="Arial"/>
                <w:sz w:val="18"/>
                <w:szCs w:val="18"/>
              </w:rPr>
              <w:t>10 a.m.</w:t>
            </w:r>
          </w:p>
          <w:p w:rsidRPr="00724F19" w:rsidR="00724F19" w:rsidP="3A9180C8" w:rsidRDefault="00FB6762" w14:paraId="7880ED5E" w14:textId="0ABD86DA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3A9180C8" w:rsidRDefault="00FB6762" w14:paraId="58C190A4" w14:textId="37B3B94B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A9180C8" w:rsidR="4814E526">
              <w:rPr>
                <w:rFonts w:ascii="Arial" w:hAnsi="Arial" w:eastAsia="Arial" w:cs="Arial"/>
                <w:sz w:val="18"/>
                <w:szCs w:val="18"/>
                <w:lang w:val="en"/>
              </w:rPr>
              <w:t>Chair Yoga 11 a.m.</w:t>
            </w:r>
          </w:p>
          <w:p w:rsidRPr="00724F19" w:rsidR="00724F19" w:rsidP="78421AB9" w:rsidRDefault="00FB6762" w14:paraId="23D67255" w14:textId="7511655E">
            <w:pPr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8421AB9" w:rsidRDefault="00FB6762" w14:paraId="179FA2CB" w14:textId="3352B0D2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8421AB9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</w:t>
            </w:r>
          </w:p>
          <w:p w:rsidRPr="00724F19" w:rsidR="00724F19" w:rsidP="78421AB9" w:rsidRDefault="00FB6762" w14:paraId="44343E0D" w14:textId="3D275B88">
            <w:pPr>
              <w:tabs>
                <w:tab w:val="right" w:leader="none" w:pos="2756"/>
              </w:tabs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A9180C8" w:rsidR="10ECD87E">
              <w:rPr>
                <w:rFonts w:ascii="Arial" w:hAnsi="Arial" w:eastAsia="Arial" w:cs="Arial"/>
                <w:sz w:val="18"/>
                <w:szCs w:val="18"/>
              </w:rPr>
              <w:t xml:space="preserve">Acoustic </w:t>
            </w:r>
            <w:r w:rsidRPr="3A9180C8" w:rsidR="4429750F">
              <w:rPr>
                <w:rFonts w:ascii="Arial" w:hAnsi="Arial" w:eastAsia="Arial" w:cs="Arial"/>
                <w:sz w:val="18"/>
                <w:szCs w:val="18"/>
              </w:rPr>
              <w:t>Jam</w:t>
            </w:r>
            <w:r w:rsidRPr="3A9180C8" w:rsidR="10ECD87E">
              <w:rPr>
                <w:rFonts w:ascii="Arial" w:hAnsi="Arial" w:eastAsia="Arial" w:cs="Arial"/>
                <w:sz w:val="18"/>
                <w:szCs w:val="18"/>
              </w:rPr>
              <w:t xml:space="preserve"> and </w:t>
            </w:r>
            <w:r w:rsidRPr="3A9180C8" w:rsidR="10ECD87E">
              <w:rPr>
                <w:rFonts w:ascii="Arial" w:hAnsi="Arial" w:eastAsia="Arial" w:cs="Arial"/>
                <w:sz w:val="18"/>
                <w:szCs w:val="18"/>
              </w:rPr>
              <w:t>Sing-</w:t>
            </w:r>
            <w:r w:rsidRPr="3A9180C8" w:rsidR="6D87315C">
              <w:rPr>
                <w:rFonts w:ascii="Arial" w:hAnsi="Arial" w:eastAsia="Arial" w:cs="Arial"/>
                <w:sz w:val="18"/>
                <w:szCs w:val="18"/>
              </w:rPr>
              <w:t>al</w:t>
            </w:r>
            <w:r w:rsidRPr="3A9180C8" w:rsidR="10ECD87E">
              <w:rPr>
                <w:rFonts w:ascii="Arial" w:hAnsi="Arial" w:eastAsia="Arial" w:cs="Arial"/>
                <w:sz w:val="18"/>
                <w:szCs w:val="18"/>
              </w:rPr>
              <w:t>ong</w:t>
            </w:r>
          </w:p>
          <w:p w:rsidRPr="00724F19" w:rsidR="00724F19" w:rsidP="78421AB9" w:rsidRDefault="00FB6762" w14:paraId="1CC9A28F" w14:textId="676DEBFC">
            <w:pPr>
              <w:tabs>
                <w:tab w:val="right" w:leader="none" w:pos="2756"/>
              </w:tabs>
              <w:spacing w:line="180" w:lineRule="exact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8421AB9" w:rsidR="10ECD87E">
              <w:rPr>
                <w:rFonts w:ascii="Arial" w:hAnsi="Arial" w:eastAsia="Arial" w:cs="Arial"/>
                <w:sz w:val="18"/>
                <w:szCs w:val="18"/>
              </w:rPr>
              <w:t>Learn new songs with us. 1-3 p.m.</w:t>
            </w:r>
          </w:p>
          <w:p w:rsidRPr="00724F19" w:rsidR="00724F19" w:rsidP="00724F19" w:rsidRDefault="00FB6762" w14:paraId="74ECE478" w14:textId="7C86F060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3A9180C8" w:rsidRDefault="00FB6762" w14:paraId="51447EBA" w14:textId="42A228A0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A9180C8" w:rsidR="00FB676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1</w:t>
            </w:r>
          </w:p>
          <w:p w:rsidRPr="00724F19" w:rsidR="00724F19" w:rsidP="3A9180C8" w:rsidRDefault="00FB6762" w14:paraId="3F05CC46" w14:textId="6BBA6147">
            <w:pPr>
              <w:spacing w:line="180" w:lineRule="exact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A9180C8" w:rsidR="7A2658D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rthday Celebration 11 a.m.</w:t>
            </w:r>
          </w:p>
        </w:tc>
      </w:tr>
    </w:tbl>
    <w:p w:rsidRPr="00BA480A" w:rsidR="00C772E9" w:rsidP="2CD8BA85" w:rsidRDefault="00C772E9" w14:paraId="6214DF2F" w14:textId="71FC4E54">
      <w:pPr>
        <w:pStyle w:val="Normal"/>
        <w:spacing w:line="180" w:lineRule="exact"/>
        <w:jc w:val="center"/>
        <w:rPr>
          <w:rFonts w:ascii="Arial" w:hAnsi="Arial" w:eastAsia="Arial" w:cs="Arial"/>
          <w:b w:val="1"/>
          <w:bCs w:val="1"/>
          <w:sz w:val="18"/>
          <w:szCs w:val="18"/>
        </w:rPr>
      </w:pPr>
      <w:r w:rsidRPr="2CD8BA85" w:rsidR="1D5145A2">
        <w:rPr>
          <w:rFonts w:ascii="Arial" w:hAnsi="Arial" w:eastAsia="Arial" w:cs="Arial"/>
          <w:b w:val="1"/>
          <w:bCs w:val="1"/>
          <w:sz w:val="18"/>
          <w:szCs w:val="18"/>
        </w:rPr>
        <w:t>Breakfast 8:30 a.m. Monday - Friday           Lunch 12:00 p.m. Monday – Friday           Must sign up to receive meals.          Activities are Subject to Change.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75D5" w:rsidP="001047A2" w:rsidRDefault="004775D5" w14:paraId="25E69B9B" w14:textId="77777777">
      <w:r>
        <w:separator/>
      </w:r>
    </w:p>
  </w:endnote>
  <w:endnote w:type="continuationSeparator" w:id="0">
    <w:p w:rsidR="004775D5" w:rsidP="001047A2" w:rsidRDefault="004775D5" w14:paraId="746616DE" w14:textId="77777777">
      <w:r>
        <w:continuationSeparator/>
      </w:r>
    </w:p>
  </w:endnote>
  <w:endnote w:type="continuationNotice" w:id="1">
    <w:p w:rsidR="004775D5" w:rsidRDefault="004775D5" w14:paraId="065C8C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75D5" w:rsidP="001047A2" w:rsidRDefault="004775D5" w14:paraId="49302D4B" w14:textId="77777777">
      <w:r>
        <w:separator/>
      </w:r>
    </w:p>
  </w:footnote>
  <w:footnote w:type="continuationSeparator" w:id="0">
    <w:p w:rsidR="004775D5" w:rsidP="001047A2" w:rsidRDefault="004775D5" w14:paraId="1FEDDD2F" w14:textId="77777777">
      <w:r>
        <w:continuationSeparator/>
      </w:r>
    </w:p>
  </w:footnote>
  <w:footnote w:type="continuationNotice" w:id="1">
    <w:p w:rsidR="004775D5" w:rsidRDefault="004775D5" w14:paraId="757B03B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16023">
    <w:abstractNumId w:val="0"/>
  </w:num>
  <w:num w:numId="2" w16cid:durableId="51951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1EF8"/>
    <w:rsid w:val="00012F18"/>
    <w:rsid w:val="00013B7E"/>
    <w:rsid w:val="00017D2A"/>
    <w:rsid w:val="00020F76"/>
    <w:rsid w:val="00021DE8"/>
    <w:rsid w:val="0002240F"/>
    <w:rsid w:val="000224A0"/>
    <w:rsid w:val="00023F97"/>
    <w:rsid w:val="000255BD"/>
    <w:rsid w:val="00025742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44C43"/>
    <w:rsid w:val="000520FA"/>
    <w:rsid w:val="000539A4"/>
    <w:rsid w:val="00054A23"/>
    <w:rsid w:val="00055496"/>
    <w:rsid w:val="00057C80"/>
    <w:rsid w:val="00062CC7"/>
    <w:rsid w:val="00063427"/>
    <w:rsid w:val="00064D0D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1A7F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6F08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77B18"/>
    <w:rsid w:val="001840DD"/>
    <w:rsid w:val="001940F4"/>
    <w:rsid w:val="001948BA"/>
    <w:rsid w:val="0019553C"/>
    <w:rsid w:val="00196609"/>
    <w:rsid w:val="00197D49"/>
    <w:rsid w:val="001A3D17"/>
    <w:rsid w:val="001A7C2D"/>
    <w:rsid w:val="001B0243"/>
    <w:rsid w:val="001B486B"/>
    <w:rsid w:val="001B48FF"/>
    <w:rsid w:val="001B5E71"/>
    <w:rsid w:val="001B5F0D"/>
    <w:rsid w:val="001B7EA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6E0"/>
    <w:rsid w:val="001F017A"/>
    <w:rsid w:val="001F0986"/>
    <w:rsid w:val="001F279B"/>
    <w:rsid w:val="0021095E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A6E60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3723"/>
    <w:rsid w:val="002D6CD1"/>
    <w:rsid w:val="002E0C4A"/>
    <w:rsid w:val="002E0C79"/>
    <w:rsid w:val="002E402D"/>
    <w:rsid w:val="002E5776"/>
    <w:rsid w:val="002E6257"/>
    <w:rsid w:val="002E6D75"/>
    <w:rsid w:val="002F21AB"/>
    <w:rsid w:val="002F45B4"/>
    <w:rsid w:val="002F4959"/>
    <w:rsid w:val="002F4D28"/>
    <w:rsid w:val="00303061"/>
    <w:rsid w:val="00303941"/>
    <w:rsid w:val="003059DD"/>
    <w:rsid w:val="00306733"/>
    <w:rsid w:val="00315BA5"/>
    <w:rsid w:val="00321104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06FA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B24AD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0991"/>
    <w:rsid w:val="00415162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75EAF"/>
    <w:rsid w:val="004775D5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1D41"/>
    <w:rsid w:val="004B4E85"/>
    <w:rsid w:val="004B587A"/>
    <w:rsid w:val="004C35E6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E767B"/>
    <w:rsid w:val="005F15C6"/>
    <w:rsid w:val="005F2A84"/>
    <w:rsid w:val="005F32D1"/>
    <w:rsid w:val="005F410F"/>
    <w:rsid w:val="006002B4"/>
    <w:rsid w:val="00601A14"/>
    <w:rsid w:val="00604EE7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468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246F"/>
    <w:rsid w:val="006941B8"/>
    <w:rsid w:val="00696FD0"/>
    <w:rsid w:val="006A60CB"/>
    <w:rsid w:val="006A7A7D"/>
    <w:rsid w:val="006B0B39"/>
    <w:rsid w:val="006B10BE"/>
    <w:rsid w:val="006B5EFE"/>
    <w:rsid w:val="006C4B58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E7F8E"/>
    <w:rsid w:val="00701867"/>
    <w:rsid w:val="007033B6"/>
    <w:rsid w:val="00703EB6"/>
    <w:rsid w:val="0070522D"/>
    <w:rsid w:val="00706071"/>
    <w:rsid w:val="00710C05"/>
    <w:rsid w:val="007133DA"/>
    <w:rsid w:val="00723325"/>
    <w:rsid w:val="00724F19"/>
    <w:rsid w:val="00732CCE"/>
    <w:rsid w:val="0073419F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68BF"/>
    <w:rsid w:val="0077736F"/>
    <w:rsid w:val="0077795E"/>
    <w:rsid w:val="00786DFF"/>
    <w:rsid w:val="00795E16"/>
    <w:rsid w:val="007A16CA"/>
    <w:rsid w:val="007A3277"/>
    <w:rsid w:val="007A6211"/>
    <w:rsid w:val="007A66A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6C45"/>
    <w:rsid w:val="007E738C"/>
    <w:rsid w:val="007F10CA"/>
    <w:rsid w:val="007F2DDD"/>
    <w:rsid w:val="007F5363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0E04"/>
    <w:rsid w:val="00851ACE"/>
    <w:rsid w:val="00855360"/>
    <w:rsid w:val="008555B6"/>
    <w:rsid w:val="00856426"/>
    <w:rsid w:val="008566CD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237C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762"/>
    <w:rsid w:val="008F3BEB"/>
    <w:rsid w:val="008F3C87"/>
    <w:rsid w:val="008F651D"/>
    <w:rsid w:val="008F7CE2"/>
    <w:rsid w:val="00901504"/>
    <w:rsid w:val="00906D63"/>
    <w:rsid w:val="00913110"/>
    <w:rsid w:val="00913C41"/>
    <w:rsid w:val="00915CE4"/>
    <w:rsid w:val="009160F3"/>
    <w:rsid w:val="009206E0"/>
    <w:rsid w:val="009207D3"/>
    <w:rsid w:val="00921BE8"/>
    <w:rsid w:val="009233F2"/>
    <w:rsid w:val="00924FC4"/>
    <w:rsid w:val="00927337"/>
    <w:rsid w:val="00930903"/>
    <w:rsid w:val="00933E55"/>
    <w:rsid w:val="0093458B"/>
    <w:rsid w:val="00936478"/>
    <w:rsid w:val="00937EB1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3081"/>
    <w:rsid w:val="00975DEC"/>
    <w:rsid w:val="00977810"/>
    <w:rsid w:val="00983F41"/>
    <w:rsid w:val="009852BD"/>
    <w:rsid w:val="0099153B"/>
    <w:rsid w:val="00992E83"/>
    <w:rsid w:val="00996856"/>
    <w:rsid w:val="009A26CE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628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470B"/>
    <w:rsid w:val="00A45498"/>
    <w:rsid w:val="00A4701F"/>
    <w:rsid w:val="00A4775A"/>
    <w:rsid w:val="00A505CB"/>
    <w:rsid w:val="00A52EE6"/>
    <w:rsid w:val="00A54461"/>
    <w:rsid w:val="00A55544"/>
    <w:rsid w:val="00A5644A"/>
    <w:rsid w:val="00A56C14"/>
    <w:rsid w:val="00A60DCC"/>
    <w:rsid w:val="00A6317F"/>
    <w:rsid w:val="00A71934"/>
    <w:rsid w:val="00A7239A"/>
    <w:rsid w:val="00A73C7D"/>
    <w:rsid w:val="00A768E6"/>
    <w:rsid w:val="00A81182"/>
    <w:rsid w:val="00A83472"/>
    <w:rsid w:val="00A86289"/>
    <w:rsid w:val="00A862FF"/>
    <w:rsid w:val="00A92019"/>
    <w:rsid w:val="00A9203A"/>
    <w:rsid w:val="00AA303B"/>
    <w:rsid w:val="00AA33AD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07C5"/>
    <w:rsid w:val="00AE3246"/>
    <w:rsid w:val="00AE65DA"/>
    <w:rsid w:val="00AF1BB2"/>
    <w:rsid w:val="00AF292C"/>
    <w:rsid w:val="00AF6CFB"/>
    <w:rsid w:val="00B07757"/>
    <w:rsid w:val="00B16534"/>
    <w:rsid w:val="00B216A9"/>
    <w:rsid w:val="00B22B2A"/>
    <w:rsid w:val="00B260D8"/>
    <w:rsid w:val="00B3529C"/>
    <w:rsid w:val="00B45EFE"/>
    <w:rsid w:val="00B5592F"/>
    <w:rsid w:val="00B56380"/>
    <w:rsid w:val="00B666F2"/>
    <w:rsid w:val="00B6719F"/>
    <w:rsid w:val="00B74888"/>
    <w:rsid w:val="00B7571B"/>
    <w:rsid w:val="00B758B2"/>
    <w:rsid w:val="00B811B5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1271"/>
    <w:rsid w:val="00BD57E1"/>
    <w:rsid w:val="00BD5F83"/>
    <w:rsid w:val="00BE0DE8"/>
    <w:rsid w:val="00BE318D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4C7"/>
    <w:rsid w:val="00C23752"/>
    <w:rsid w:val="00C3044E"/>
    <w:rsid w:val="00C3234D"/>
    <w:rsid w:val="00C33780"/>
    <w:rsid w:val="00C34CDB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6AB58"/>
    <w:rsid w:val="00C7005E"/>
    <w:rsid w:val="00C721D4"/>
    <w:rsid w:val="00C772E9"/>
    <w:rsid w:val="00C777FB"/>
    <w:rsid w:val="00C84E92"/>
    <w:rsid w:val="00C87762"/>
    <w:rsid w:val="00C927E7"/>
    <w:rsid w:val="00C94D52"/>
    <w:rsid w:val="00CA27FF"/>
    <w:rsid w:val="00CA350B"/>
    <w:rsid w:val="00CA3FB0"/>
    <w:rsid w:val="00CA7E90"/>
    <w:rsid w:val="00CB34AD"/>
    <w:rsid w:val="00CC2065"/>
    <w:rsid w:val="00CC32F3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1DEA"/>
    <w:rsid w:val="00D32A68"/>
    <w:rsid w:val="00D33227"/>
    <w:rsid w:val="00D35BE5"/>
    <w:rsid w:val="00D363E0"/>
    <w:rsid w:val="00D407BB"/>
    <w:rsid w:val="00D40935"/>
    <w:rsid w:val="00D423CB"/>
    <w:rsid w:val="00D43F0B"/>
    <w:rsid w:val="00D44AF2"/>
    <w:rsid w:val="00D45744"/>
    <w:rsid w:val="00D507A4"/>
    <w:rsid w:val="00D5105F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87145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0A4"/>
    <w:rsid w:val="00DB0261"/>
    <w:rsid w:val="00DB2DA8"/>
    <w:rsid w:val="00DB55CA"/>
    <w:rsid w:val="00DC1CBC"/>
    <w:rsid w:val="00DC2B5D"/>
    <w:rsid w:val="00DC3BF2"/>
    <w:rsid w:val="00DC74C4"/>
    <w:rsid w:val="00DD180D"/>
    <w:rsid w:val="00DD1A25"/>
    <w:rsid w:val="00DD2AE4"/>
    <w:rsid w:val="00DD353F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574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23EC"/>
    <w:rsid w:val="00E73DEF"/>
    <w:rsid w:val="00E761AC"/>
    <w:rsid w:val="00E7622E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7E1"/>
    <w:rsid w:val="00EE7F4D"/>
    <w:rsid w:val="00EF11AC"/>
    <w:rsid w:val="00EF31F5"/>
    <w:rsid w:val="00EF3A32"/>
    <w:rsid w:val="00EF4879"/>
    <w:rsid w:val="00F01E45"/>
    <w:rsid w:val="00F02819"/>
    <w:rsid w:val="00F12D31"/>
    <w:rsid w:val="00F1375A"/>
    <w:rsid w:val="00F15461"/>
    <w:rsid w:val="00F15697"/>
    <w:rsid w:val="00F160FB"/>
    <w:rsid w:val="00F16EE6"/>
    <w:rsid w:val="00F203B9"/>
    <w:rsid w:val="00F2078F"/>
    <w:rsid w:val="00F21608"/>
    <w:rsid w:val="00F256E7"/>
    <w:rsid w:val="00F31CE8"/>
    <w:rsid w:val="00F33219"/>
    <w:rsid w:val="00F34FBF"/>
    <w:rsid w:val="00F358EE"/>
    <w:rsid w:val="00F41D8A"/>
    <w:rsid w:val="00F43C91"/>
    <w:rsid w:val="00F453D6"/>
    <w:rsid w:val="00F45A1B"/>
    <w:rsid w:val="00F500B8"/>
    <w:rsid w:val="00F505F7"/>
    <w:rsid w:val="00F51131"/>
    <w:rsid w:val="00F63E7F"/>
    <w:rsid w:val="00F672CD"/>
    <w:rsid w:val="00F737E0"/>
    <w:rsid w:val="00F74A65"/>
    <w:rsid w:val="00F74E2E"/>
    <w:rsid w:val="00F763DD"/>
    <w:rsid w:val="00F810CA"/>
    <w:rsid w:val="00F86CA7"/>
    <w:rsid w:val="00F92907"/>
    <w:rsid w:val="00F93D5F"/>
    <w:rsid w:val="00F96F28"/>
    <w:rsid w:val="00FA027F"/>
    <w:rsid w:val="00FA1B6C"/>
    <w:rsid w:val="00FA73A6"/>
    <w:rsid w:val="00FA7920"/>
    <w:rsid w:val="00FB28B9"/>
    <w:rsid w:val="00FB5CFE"/>
    <w:rsid w:val="00FB6762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2821EC"/>
    <w:rsid w:val="0129C34F"/>
    <w:rsid w:val="01306198"/>
    <w:rsid w:val="01587172"/>
    <w:rsid w:val="015AC966"/>
    <w:rsid w:val="015FECCC"/>
    <w:rsid w:val="01957C53"/>
    <w:rsid w:val="01BAB3E7"/>
    <w:rsid w:val="0200FCE2"/>
    <w:rsid w:val="022683AC"/>
    <w:rsid w:val="0260976B"/>
    <w:rsid w:val="0260AFE1"/>
    <w:rsid w:val="026DFF1F"/>
    <w:rsid w:val="0273147D"/>
    <w:rsid w:val="02736600"/>
    <w:rsid w:val="02A051E1"/>
    <w:rsid w:val="02ADE4F7"/>
    <w:rsid w:val="02C3C2EB"/>
    <w:rsid w:val="02C91D56"/>
    <w:rsid w:val="031914FA"/>
    <w:rsid w:val="03383579"/>
    <w:rsid w:val="034F7D80"/>
    <w:rsid w:val="0398C2FB"/>
    <w:rsid w:val="03FC67CC"/>
    <w:rsid w:val="040EBD1C"/>
    <w:rsid w:val="042F3FD3"/>
    <w:rsid w:val="046DFBA1"/>
    <w:rsid w:val="047A6421"/>
    <w:rsid w:val="04AAFFB0"/>
    <w:rsid w:val="04BDDD13"/>
    <w:rsid w:val="04CB7355"/>
    <w:rsid w:val="04FC7BE2"/>
    <w:rsid w:val="04FF07B6"/>
    <w:rsid w:val="05684333"/>
    <w:rsid w:val="05872102"/>
    <w:rsid w:val="066DD1C3"/>
    <w:rsid w:val="0688150C"/>
    <w:rsid w:val="06952C7F"/>
    <w:rsid w:val="06E61B0A"/>
    <w:rsid w:val="06F1C1FA"/>
    <w:rsid w:val="06F7FBD4"/>
    <w:rsid w:val="07208797"/>
    <w:rsid w:val="073BFCB9"/>
    <w:rsid w:val="07417042"/>
    <w:rsid w:val="074D47E6"/>
    <w:rsid w:val="07A359CC"/>
    <w:rsid w:val="07B59894"/>
    <w:rsid w:val="07C063B7"/>
    <w:rsid w:val="0805FC70"/>
    <w:rsid w:val="080F6CD7"/>
    <w:rsid w:val="0834E738"/>
    <w:rsid w:val="083ED50F"/>
    <w:rsid w:val="0891C5C7"/>
    <w:rsid w:val="08B435E2"/>
    <w:rsid w:val="08B78549"/>
    <w:rsid w:val="08BC57F8"/>
    <w:rsid w:val="08C90D54"/>
    <w:rsid w:val="08D4064A"/>
    <w:rsid w:val="08DA1987"/>
    <w:rsid w:val="08F06670"/>
    <w:rsid w:val="08F7096E"/>
    <w:rsid w:val="0912D72C"/>
    <w:rsid w:val="093BC888"/>
    <w:rsid w:val="09648ED2"/>
    <w:rsid w:val="096B8AB8"/>
    <w:rsid w:val="096BDFF8"/>
    <w:rsid w:val="098D8A6E"/>
    <w:rsid w:val="0992AA0E"/>
    <w:rsid w:val="09A6EBC1"/>
    <w:rsid w:val="0A2B8120"/>
    <w:rsid w:val="0A44A97D"/>
    <w:rsid w:val="0A64A1F7"/>
    <w:rsid w:val="0A79352D"/>
    <w:rsid w:val="0AAF87E5"/>
    <w:rsid w:val="0AEC5E67"/>
    <w:rsid w:val="0AEDB11B"/>
    <w:rsid w:val="0B959E6A"/>
    <w:rsid w:val="0BBD2CAF"/>
    <w:rsid w:val="0BCA7DDD"/>
    <w:rsid w:val="0BD646A4"/>
    <w:rsid w:val="0BD66791"/>
    <w:rsid w:val="0C27A4ED"/>
    <w:rsid w:val="0C4E5273"/>
    <w:rsid w:val="0C5B6BDF"/>
    <w:rsid w:val="0C5E6CD7"/>
    <w:rsid w:val="0C916A43"/>
    <w:rsid w:val="0C91DC56"/>
    <w:rsid w:val="0C934A20"/>
    <w:rsid w:val="0C9EF691"/>
    <w:rsid w:val="0CA2938F"/>
    <w:rsid w:val="0CEB488E"/>
    <w:rsid w:val="0D2B2757"/>
    <w:rsid w:val="0D3670EA"/>
    <w:rsid w:val="0DB15247"/>
    <w:rsid w:val="0DCE6D41"/>
    <w:rsid w:val="0DD28A7D"/>
    <w:rsid w:val="0DDB273B"/>
    <w:rsid w:val="0DF6DA9D"/>
    <w:rsid w:val="0E2BFF3A"/>
    <w:rsid w:val="0E415B8E"/>
    <w:rsid w:val="0E970D05"/>
    <w:rsid w:val="0EA155C4"/>
    <w:rsid w:val="0EA1D88A"/>
    <w:rsid w:val="0EACC6AE"/>
    <w:rsid w:val="0ED8D88A"/>
    <w:rsid w:val="0EE63DE0"/>
    <w:rsid w:val="0EEB6481"/>
    <w:rsid w:val="0EF1F130"/>
    <w:rsid w:val="0F031530"/>
    <w:rsid w:val="0F1024F2"/>
    <w:rsid w:val="0F1086E4"/>
    <w:rsid w:val="0F35D1BD"/>
    <w:rsid w:val="0FAA70A9"/>
    <w:rsid w:val="0FED4629"/>
    <w:rsid w:val="1002E29A"/>
    <w:rsid w:val="103EBEE6"/>
    <w:rsid w:val="10516C06"/>
    <w:rsid w:val="10534CA0"/>
    <w:rsid w:val="106020CD"/>
    <w:rsid w:val="1078BB99"/>
    <w:rsid w:val="108A07A4"/>
    <w:rsid w:val="10C6A0B7"/>
    <w:rsid w:val="10C9DDF9"/>
    <w:rsid w:val="10E545A3"/>
    <w:rsid w:val="10ECD87E"/>
    <w:rsid w:val="11058A76"/>
    <w:rsid w:val="11408EA0"/>
    <w:rsid w:val="11604397"/>
    <w:rsid w:val="118E6007"/>
    <w:rsid w:val="11BC5845"/>
    <w:rsid w:val="11DE6E39"/>
    <w:rsid w:val="1215AEF6"/>
    <w:rsid w:val="1255163F"/>
    <w:rsid w:val="1265AE5A"/>
    <w:rsid w:val="12923CCB"/>
    <w:rsid w:val="1294DC80"/>
    <w:rsid w:val="12B26C6E"/>
    <w:rsid w:val="12B7645A"/>
    <w:rsid w:val="12B82901"/>
    <w:rsid w:val="12FA2EE0"/>
    <w:rsid w:val="132D17A9"/>
    <w:rsid w:val="13370660"/>
    <w:rsid w:val="1339634B"/>
    <w:rsid w:val="13853EAB"/>
    <w:rsid w:val="1388A460"/>
    <w:rsid w:val="138C2046"/>
    <w:rsid w:val="1395F77B"/>
    <w:rsid w:val="13A4A2C4"/>
    <w:rsid w:val="13CABB09"/>
    <w:rsid w:val="13D26366"/>
    <w:rsid w:val="13D8F0BD"/>
    <w:rsid w:val="13E66521"/>
    <w:rsid w:val="13F4F46A"/>
    <w:rsid w:val="141B95E4"/>
    <w:rsid w:val="1422A72B"/>
    <w:rsid w:val="142E4979"/>
    <w:rsid w:val="143C720A"/>
    <w:rsid w:val="1444AF42"/>
    <w:rsid w:val="14533EEA"/>
    <w:rsid w:val="145C1F13"/>
    <w:rsid w:val="1466C8A5"/>
    <w:rsid w:val="146D1B96"/>
    <w:rsid w:val="1483FD73"/>
    <w:rsid w:val="14ABF354"/>
    <w:rsid w:val="14BD2F4E"/>
    <w:rsid w:val="14D2D691"/>
    <w:rsid w:val="14DAFB95"/>
    <w:rsid w:val="1533F4A8"/>
    <w:rsid w:val="1571CB8B"/>
    <w:rsid w:val="15887D76"/>
    <w:rsid w:val="159B1625"/>
    <w:rsid w:val="15EE7216"/>
    <w:rsid w:val="160307C7"/>
    <w:rsid w:val="162253A7"/>
    <w:rsid w:val="1623C1B7"/>
    <w:rsid w:val="164FCC1B"/>
    <w:rsid w:val="166B2A1F"/>
    <w:rsid w:val="16830E1A"/>
    <w:rsid w:val="1694244B"/>
    <w:rsid w:val="16A84AE4"/>
    <w:rsid w:val="16F6B513"/>
    <w:rsid w:val="1771DA96"/>
    <w:rsid w:val="17C997A7"/>
    <w:rsid w:val="17EB9C7C"/>
    <w:rsid w:val="185CB659"/>
    <w:rsid w:val="1862E631"/>
    <w:rsid w:val="188100E7"/>
    <w:rsid w:val="18898FD6"/>
    <w:rsid w:val="18C1D8F9"/>
    <w:rsid w:val="18C851F0"/>
    <w:rsid w:val="18DD1869"/>
    <w:rsid w:val="18E9751A"/>
    <w:rsid w:val="19764F75"/>
    <w:rsid w:val="19799881"/>
    <w:rsid w:val="19A16F85"/>
    <w:rsid w:val="19CF04B3"/>
    <w:rsid w:val="19D7E110"/>
    <w:rsid w:val="1A04095E"/>
    <w:rsid w:val="1A08A6F9"/>
    <w:rsid w:val="1A111962"/>
    <w:rsid w:val="1A5FA356"/>
    <w:rsid w:val="1A61D3C9"/>
    <w:rsid w:val="1AAAF40A"/>
    <w:rsid w:val="1AC33739"/>
    <w:rsid w:val="1B0486F1"/>
    <w:rsid w:val="1B263A08"/>
    <w:rsid w:val="1B273089"/>
    <w:rsid w:val="1B4156CD"/>
    <w:rsid w:val="1B465197"/>
    <w:rsid w:val="1B56B8A5"/>
    <w:rsid w:val="1B9D2991"/>
    <w:rsid w:val="1BB3C62C"/>
    <w:rsid w:val="1BD3FA1D"/>
    <w:rsid w:val="1BFBDA0D"/>
    <w:rsid w:val="1C22B732"/>
    <w:rsid w:val="1C4541FB"/>
    <w:rsid w:val="1C56AC7D"/>
    <w:rsid w:val="1C798FA3"/>
    <w:rsid w:val="1CDC95F7"/>
    <w:rsid w:val="1CE0568E"/>
    <w:rsid w:val="1CE1A3FD"/>
    <w:rsid w:val="1CF76B8D"/>
    <w:rsid w:val="1D5145A2"/>
    <w:rsid w:val="1D64E2A8"/>
    <w:rsid w:val="1D64F0F9"/>
    <w:rsid w:val="1D8A68D9"/>
    <w:rsid w:val="1D8F78A6"/>
    <w:rsid w:val="1DB02FDB"/>
    <w:rsid w:val="1DBD2DEA"/>
    <w:rsid w:val="1DCE6A7C"/>
    <w:rsid w:val="1DEE1DBC"/>
    <w:rsid w:val="1DEE24EE"/>
    <w:rsid w:val="1DF85BAE"/>
    <w:rsid w:val="1E524D5B"/>
    <w:rsid w:val="1E86164E"/>
    <w:rsid w:val="1E96E6BE"/>
    <w:rsid w:val="1E986598"/>
    <w:rsid w:val="1EAACB25"/>
    <w:rsid w:val="1EC24833"/>
    <w:rsid w:val="1EE7232A"/>
    <w:rsid w:val="1EEA95BA"/>
    <w:rsid w:val="1EF2CCF2"/>
    <w:rsid w:val="1F7B5F52"/>
    <w:rsid w:val="1FB1C8B4"/>
    <w:rsid w:val="1FB57AA7"/>
    <w:rsid w:val="1FBD2377"/>
    <w:rsid w:val="1FCA5457"/>
    <w:rsid w:val="1FD1C35D"/>
    <w:rsid w:val="1FE8FEE2"/>
    <w:rsid w:val="2024605F"/>
    <w:rsid w:val="202B1FDA"/>
    <w:rsid w:val="2035FAB8"/>
    <w:rsid w:val="204132FC"/>
    <w:rsid w:val="20649C6B"/>
    <w:rsid w:val="207B30E6"/>
    <w:rsid w:val="20A651B1"/>
    <w:rsid w:val="20B98C36"/>
    <w:rsid w:val="20E987ED"/>
    <w:rsid w:val="20EBACB1"/>
    <w:rsid w:val="20F9A8BF"/>
    <w:rsid w:val="2101A760"/>
    <w:rsid w:val="21027D1C"/>
    <w:rsid w:val="216EEBA5"/>
    <w:rsid w:val="2171DC2C"/>
    <w:rsid w:val="2180317D"/>
    <w:rsid w:val="21B4FCAD"/>
    <w:rsid w:val="21CAF006"/>
    <w:rsid w:val="221F3CFC"/>
    <w:rsid w:val="223CBEA0"/>
    <w:rsid w:val="22581411"/>
    <w:rsid w:val="228F6A36"/>
    <w:rsid w:val="22A44FD3"/>
    <w:rsid w:val="22AA0E84"/>
    <w:rsid w:val="22B9A4DF"/>
    <w:rsid w:val="2307924B"/>
    <w:rsid w:val="23154964"/>
    <w:rsid w:val="232D644F"/>
    <w:rsid w:val="23470207"/>
    <w:rsid w:val="2386A9A5"/>
    <w:rsid w:val="238B3F0C"/>
    <w:rsid w:val="23BC05BC"/>
    <w:rsid w:val="23C306A1"/>
    <w:rsid w:val="23C7F2BB"/>
    <w:rsid w:val="23C8763F"/>
    <w:rsid w:val="24013AB7"/>
    <w:rsid w:val="24068266"/>
    <w:rsid w:val="2417D1EB"/>
    <w:rsid w:val="2435C370"/>
    <w:rsid w:val="24390B04"/>
    <w:rsid w:val="24437DA1"/>
    <w:rsid w:val="244E4B7D"/>
    <w:rsid w:val="2459702E"/>
    <w:rsid w:val="2467D5E1"/>
    <w:rsid w:val="2489A400"/>
    <w:rsid w:val="24BA4F52"/>
    <w:rsid w:val="24DAC7FB"/>
    <w:rsid w:val="253AC29A"/>
    <w:rsid w:val="2562B512"/>
    <w:rsid w:val="2574577C"/>
    <w:rsid w:val="2594F959"/>
    <w:rsid w:val="25BF3BCB"/>
    <w:rsid w:val="25F57DF4"/>
    <w:rsid w:val="26227312"/>
    <w:rsid w:val="267BEBE8"/>
    <w:rsid w:val="269138BE"/>
    <w:rsid w:val="269B665D"/>
    <w:rsid w:val="26F16E6F"/>
    <w:rsid w:val="2757F886"/>
    <w:rsid w:val="275BAEAE"/>
    <w:rsid w:val="275BEAB0"/>
    <w:rsid w:val="2761F215"/>
    <w:rsid w:val="2793E967"/>
    <w:rsid w:val="27E07528"/>
    <w:rsid w:val="2809A1D9"/>
    <w:rsid w:val="282F2A0F"/>
    <w:rsid w:val="286614AF"/>
    <w:rsid w:val="288449D3"/>
    <w:rsid w:val="28CD58FA"/>
    <w:rsid w:val="28D5A84C"/>
    <w:rsid w:val="29173E85"/>
    <w:rsid w:val="292296B2"/>
    <w:rsid w:val="2938CF86"/>
    <w:rsid w:val="2965B5FF"/>
    <w:rsid w:val="296FFC77"/>
    <w:rsid w:val="2980E77C"/>
    <w:rsid w:val="2988C190"/>
    <w:rsid w:val="29CAFA70"/>
    <w:rsid w:val="2A4B7346"/>
    <w:rsid w:val="2A4ED784"/>
    <w:rsid w:val="2A6B49C6"/>
    <w:rsid w:val="2A6E16E0"/>
    <w:rsid w:val="2A8FCBDC"/>
    <w:rsid w:val="2ABB6515"/>
    <w:rsid w:val="2ADB8972"/>
    <w:rsid w:val="2B06436D"/>
    <w:rsid w:val="2B1134AE"/>
    <w:rsid w:val="2B11DF50"/>
    <w:rsid w:val="2B35E6DC"/>
    <w:rsid w:val="2B501412"/>
    <w:rsid w:val="2B55E3F7"/>
    <w:rsid w:val="2B5C17BC"/>
    <w:rsid w:val="2B74BCB2"/>
    <w:rsid w:val="2B85D53E"/>
    <w:rsid w:val="2B8989DA"/>
    <w:rsid w:val="2B8A9DC7"/>
    <w:rsid w:val="2BB3A578"/>
    <w:rsid w:val="2C198B34"/>
    <w:rsid w:val="2C1D2F32"/>
    <w:rsid w:val="2C648213"/>
    <w:rsid w:val="2C76DA89"/>
    <w:rsid w:val="2C7CEFF3"/>
    <w:rsid w:val="2CC851D6"/>
    <w:rsid w:val="2CD3991D"/>
    <w:rsid w:val="2CD8BA85"/>
    <w:rsid w:val="2D2AC962"/>
    <w:rsid w:val="2D37DBA1"/>
    <w:rsid w:val="2D503BB6"/>
    <w:rsid w:val="2D9DB520"/>
    <w:rsid w:val="2DAA0F84"/>
    <w:rsid w:val="2DFC3ECC"/>
    <w:rsid w:val="2DFC6A26"/>
    <w:rsid w:val="2E955FC6"/>
    <w:rsid w:val="2EA46274"/>
    <w:rsid w:val="2EA64366"/>
    <w:rsid w:val="2EA64533"/>
    <w:rsid w:val="2EAFB766"/>
    <w:rsid w:val="2EB2BD20"/>
    <w:rsid w:val="2EDA43C6"/>
    <w:rsid w:val="2EEB0C1F"/>
    <w:rsid w:val="2EEC808D"/>
    <w:rsid w:val="2F19BB92"/>
    <w:rsid w:val="2F1BAC06"/>
    <w:rsid w:val="2F24E1E1"/>
    <w:rsid w:val="2F31EB28"/>
    <w:rsid w:val="2F58AA17"/>
    <w:rsid w:val="2F6329B2"/>
    <w:rsid w:val="2F7E4EF7"/>
    <w:rsid w:val="2F84C6D2"/>
    <w:rsid w:val="2F8E5454"/>
    <w:rsid w:val="2FE84B1B"/>
    <w:rsid w:val="2FEE1FFE"/>
    <w:rsid w:val="2FF98A13"/>
    <w:rsid w:val="2FFD402F"/>
    <w:rsid w:val="3005D46D"/>
    <w:rsid w:val="30252128"/>
    <w:rsid w:val="303573B3"/>
    <w:rsid w:val="305434E5"/>
    <w:rsid w:val="30814E75"/>
    <w:rsid w:val="3081E782"/>
    <w:rsid w:val="308EF5CD"/>
    <w:rsid w:val="309FBE6F"/>
    <w:rsid w:val="30BDEF3A"/>
    <w:rsid w:val="30CEF7BE"/>
    <w:rsid w:val="30ECA6CB"/>
    <w:rsid w:val="30ECA9CD"/>
    <w:rsid w:val="3114E126"/>
    <w:rsid w:val="31174304"/>
    <w:rsid w:val="3143D700"/>
    <w:rsid w:val="31554752"/>
    <w:rsid w:val="3163DB55"/>
    <w:rsid w:val="31BA5520"/>
    <w:rsid w:val="31D09227"/>
    <w:rsid w:val="31D0A247"/>
    <w:rsid w:val="322E3D8A"/>
    <w:rsid w:val="32B5AD32"/>
    <w:rsid w:val="32C3822E"/>
    <w:rsid w:val="32C3EB9E"/>
    <w:rsid w:val="332EE83A"/>
    <w:rsid w:val="3330F56F"/>
    <w:rsid w:val="3337C8EE"/>
    <w:rsid w:val="334A9622"/>
    <w:rsid w:val="3387EA75"/>
    <w:rsid w:val="33E5ED5C"/>
    <w:rsid w:val="34415EC3"/>
    <w:rsid w:val="34466B10"/>
    <w:rsid w:val="344A5CE7"/>
    <w:rsid w:val="344E8277"/>
    <w:rsid w:val="3459F77E"/>
    <w:rsid w:val="345B78DF"/>
    <w:rsid w:val="3467DCA8"/>
    <w:rsid w:val="349B073D"/>
    <w:rsid w:val="3543F994"/>
    <w:rsid w:val="3562D0C6"/>
    <w:rsid w:val="3574830A"/>
    <w:rsid w:val="358A2706"/>
    <w:rsid w:val="35A5A8CB"/>
    <w:rsid w:val="35D6E4BD"/>
    <w:rsid w:val="361A8789"/>
    <w:rsid w:val="3637BD85"/>
    <w:rsid w:val="365B16DF"/>
    <w:rsid w:val="36618D5D"/>
    <w:rsid w:val="367D0377"/>
    <w:rsid w:val="36974698"/>
    <w:rsid w:val="369E1794"/>
    <w:rsid w:val="36A02493"/>
    <w:rsid w:val="36C81D81"/>
    <w:rsid w:val="36CF49A7"/>
    <w:rsid w:val="36E5547A"/>
    <w:rsid w:val="36FB374A"/>
    <w:rsid w:val="36FF7F01"/>
    <w:rsid w:val="37053E8E"/>
    <w:rsid w:val="37258A4D"/>
    <w:rsid w:val="373B7299"/>
    <w:rsid w:val="376F5437"/>
    <w:rsid w:val="3778FF85"/>
    <w:rsid w:val="37805561"/>
    <w:rsid w:val="378A01AD"/>
    <w:rsid w:val="37A8FFAC"/>
    <w:rsid w:val="37CC5CA0"/>
    <w:rsid w:val="37CD07EB"/>
    <w:rsid w:val="37D7F5CB"/>
    <w:rsid w:val="38129B1E"/>
    <w:rsid w:val="381CD881"/>
    <w:rsid w:val="382E49E6"/>
    <w:rsid w:val="3883723B"/>
    <w:rsid w:val="388DBFA0"/>
    <w:rsid w:val="38909733"/>
    <w:rsid w:val="38912323"/>
    <w:rsid w:val="38C2688D"/>
    <w:rsid w:val="39035526"/>
    <w:rsid w:val="39148EC4"/>
    <w:rsid w:val="39340123"/>
    <w:rsid w:val="3936FB44"/>
    <w:rsid w:val="394E106F"/>
    <w:rsid w:val="397EC3D0"/>
    <w:rsid w:val="39BEBA01"/>
    <w:rsid w:val="39E16ECD"/>
    <w:rsid w:val="39F2140A"/>
    <w:rsid w:val="3A0B77A6"/>
    <w:rsid w:val="3A55CD4A"/>
    <w:rsid w:val="3A685AB8"/>
    <w:rsid w:val="3A721BC8"/>
    <w:rsid w:val="3A74C340"/>
    <w:rsid w:val="3A774B1B"/>
    <w:rsid w:val="3A82B88C"/>
    <w:rsid w:val="3A9180C8"/>
    <w:rsid w:val="3AD14D11"/>
    <w:rsid w:val="3ADA031E"/>
    <w:rsid w:val="3ADFD9E2"/>
    <w:rsid w:val="3AF2C744"/>
    <w:rsid w:val="3B0F6130"/>
    <w:rsid w:val="3B34DE50"/>
    <w:rsid w:val="3B428DCF"/>
    <w:rsid w:val="3B57180C"/>
    <w:rsid w:val="3B7A4120"/>
    <w:rsid w:val="3B970092"/>
    <w:rsid w:val="3BB5D8A5"/>
    <w:rsid w:val="3BFE3353"/>
    <w:rsid w:val="3C3903A8"/>
    <w:rsid w:val="3C3CE1AE"/>
    <w:rsid w:val="3C4AB6F8"/>
    <w:rsid w:val="3C6647C8"/>
    <w:rsid w:val="3C6756EB"/>
    <w:rsid w:val="3C6C6B8C"/>
    <w:rsid w:val="3C7A3F14"/>
    <w:rsid w:val="3CBE8880"/>
    <w:rsid w:val="3CCA2593"/>
    <w:rsid w:val="3D086668"/>
    <w:rsid w:val="3D1794C8"/>
    <w:rsid w:val="3D474C92"/>
    <w:rsid w:val="3D538CCC"/>
    <w:rsid w:val="3D69C556"/>
    <w:rsid w:val="3D6EE94C"/>
    <w:rsid w:val="3D79F315"/>
    <w:rsid w:val="3DA7424D"/>
    <w:rsid w:val="3DE158D0"/>
    <w:rsid w:val="3DE1D26C"/>
    <w:rsid w:val="3DF4821C"/>
    <w:rsid w:val="3DF7873C"/>
    <w:rsid w:val="3E4FED4B"/>
    <w:rsid w:val="3E8186E2"/>
    <w:rsid w:val="3E81E349"/>
    <w:rsid w:val="3E88155C"/>
    <w:rsid w:val="3E9B9438"/>
    <w:rsid w:val="3F048B62"/>
    <w:rsid w:val="3F2006A3"/>
    <w:rsid w:val="3F591C33"/>
    <w:rsid w:val="3FD4D443"/>
    <w:rsid w:val="3FF02687"/>
    <w:rsid w:val="3FF20F9F"/>
    <w:rsid w:val="4023E5BD"/>
    <w:rsid w:val="403C44DD"/>
    <w:rsid w:val="403EF20F"/>
    <w:rsid w:val="407D5838"/>
    <w:rsid w:val="40A17784"/>
    <w:rsid w:val="40B79E78"/>
    <w:rsid w:val="40C34A6F"/>
    <w:rsid w:val="40C67C86"/>
    <w:rsid w:val="40D1EDC6"/>
    <w:rsid w:val="40D5CFA9"/>
    <w:rsid w:val="40E59D67"/>
    <w:rsid w:val="41402EC1"/>
    <w:rsid w:val="414DE7AA"/>
    <w:rsid w:val="41587302"/>
    <w:rsid w:val="41A3B805"/>
    <w:rsid w:val="41B87AFF"/>
    <w:rsid w:val="425FF4DC"/>
    <w:rsid w:val="426B6CE9"/>
    <w:rsid w:val="42DA78E4"/>
    <w:rsid w:val="42EDC811"/>
    <w:rsid w:val="42EE3B37"/>
    <w:rsid w:val="43190A46"/>
    <w:rsid w:val="431EB579"/>
    <w:rsid w:val="4332BFD4"/>
    <w:rsid w:val="436E19A6"/>
    <w:rsid w:val="43C85282"/>
    <w:rsid w:val="43EF3F3A"/>
    <w:rsid w:val="4429750F"/>
    <w:rsid w:val="443FFF74"/>
    <w:rsid w:val="4491E334"/>
    <w:rsid w:val="449EF0B3"/>
    <w:rsid w:val="44BC350B"/>
    <w:rsid w:val="44EE5524"/>
    <w:rsid w:val="44F0C8B7"/>
    <w:rsid w:val="44F757A6"/>
    <w:rsid w:val="452B6777"/>
    <w:rsid w:val="455928E4"/>
    <w:rsid w:val="455CACB8"/>
    <w:rsid w:val="45616584"/>
    <w:rsid w:val="458D8880"/>
    <w:rsid w:val="45C2D0CD"/>
    <w:rsid w:val="45CEE43A"/>
    <w:rsid w:val="45D302E8"/>
    <w:rsid w:val="45F59EF7"/>
    <w:rsid w:val="46097A05"/>
    <w:rsid w:val="460E2F65"/>
    <w:rsid w:val="46348A56"/>
    <w:rsid w:val="464702EF"/>
    <w:rsid w:val="464DA0AE"/>
    <w:rsid w:val="465BA1E2"/>
    <w:rsid w:val="46628CEB"/>
    <w:rsid w:val="466B5633"/>
    <w:rsid w:val="4679FEE4"/>
    <w:rsid w:val="46938FE5"/>
    <w:rsid w:val="46FD35E5"/>
    <w:rsid w:val="4724F96A"/>
    <w:rsid w:val="4729F9D8"/>
    <w:rsid w:val="472AB646"/>
    <w:rsid w:val="4785AEE1"/>
    <w:rsid w:val="4786EA34"/>
    <w:rsid w:val="47973D3C"/>
    <w:rsid w:val="47D4223E"/>
    <w:rsid w:val="47E86E05"/>
    <w:rsid w:val="47F9BE8C"/>
    <w:rsid w:val="4814E526"/>
    <w:rsid w:val="48343AF8"/>
    <w:rsid w:val="484335CF"/>
    <w:rsid w:val="484969B8"/>
    <w:rsid w:val="486A21ED"/>
    <w:rsid w:val="4884D174"/>
    <w:rsid w:val="48AB9793"/>
    <w:rsid w:val="48E56C71"/>
    <w:rsid w:val="48EEFF72"/>
    <w:rsid w:val="49363971"/>
    <w:rsid w:val="49442738"/>
    <w:rsid w:val="498F60A0"/>
    <w:rsid w:val="49B853D0"/>
    <w:rsid w:val="49BD7EDF"/>
    <w:rsid w:val="49C3E71C"/>
    <w:rsid w:val="4A32F87C"/>
    <w:rsid w:val="4A6423A5"/>
    <w:rsid w:val="4A696080"/>
    <w:rsid w:val="4A974BD7"/>
    <w:rsid w:val="4AB21D08"/>
    <w:rsid w:val="4AC2A0D1"/>
    <w:rsid w:val="4ACA69F3"/>
    <w:rsid w:val="4AE22BB7"/>
    <w:rsid w:val="4B127CFE"/>
    <w:rsid w:val="4B4A0923"/>
    <w:rsid w:val="4B5138FD"/>
    <w:rsid w:val="4B694267"/>
    <w:rsid w:val="4B7834FC"/>
    <w:rsid w:val="4BEAFBB5"/>
    <w:rsid w:val="4C01A70D"/>
    <w:rsid w:val="4C517195"/>
    <w:rsid w:val="4C6F983B"/>
    <w:rsid w:val="4C8DF5CA"/>
    <w:rsid w:val="4CAB1B23"/>
    <w:rsid w:val="4CBA4E7B"/>
    <w:rsid w:val="4CDD3404"/>
    <w:rsid w:val="4CFB7E83"/>
    <w:rsid w:val="4D13B699"/>
    <w:rsid w:val="4D1EBA4F"/>
    <w:rsid w:val="4D2467F0"/>
    <w:rsid w:val="4D38D253"/>
    <w:rsid w:val="4D3D9818"/>
    <w:rsid w:val="4D577327"/>
    <w:rsid w:val="4D8DA7CB"/>
    <w:rsid w:val="4D993590"/>
    <w:rsid w:val="4D9B67FE"/>
    <w:rsid w:val="4DC29222"/>
    <w:rsid w:val="4E0F162B"/>
    <w:rsid w:val="4E1604AE"/>
    <w:rsid w:val="4E29C62B"/>
    <w:rsid w:val="4E52B648"/>
    <w:rsid w:val="4E60990E"/>
    <w:rsid w:val="4E6124DF"/>
    <w:rsid w:val="4E7893B4"/>
    <w:rsid w:val="4E8FF428"/>
    <w:rsid w:val="4EA0A1DA"/>
    <w:rsid w:val="4EEBDBB7"/>
    <w:rsid w:val="4F0A2ADB"/>
    <w:rsid w:val="4F2448A4"/>
    <w:rsid w:val="4F406BBA"/>
    <w:rsid w:val="4F4A3081"/>
    <w:rsid w:val="4F4EC77A"/>
    <w:rsid w:val="4FD140A1"/>
    <w:rsid w:val="4FEDBF84"/>
    <w:rsid w:val="5012F133"/>
    <w:rsid w:val="5045C6FA"/>
    <w:rsid w:val="50576D1B"/>
    <w:rsid w:val="50631166"/>
    <w:rsid w:val="5072EB7D"/>
    <w:rsid w:val="5077D3D7"/>
    <w:rsid w:val="5080900B"/>
    <w:rsid w:val="5097A866"/>
    <w:rsid w:val="50B24937"/>
    <w:rsid w:val="50DAB881"/>
    <w:rsid w:val="50DACDC0"/>
    <w:rsid w:val="5128FC7D"/>
    <w:rsid w:val="5131F947"/>
    <w:rsid w:val="51661245"/>
    <w:rsid w:val="5179E725"/>
    <w:rsid w:val="51832F3B"/>
    <w:rsid w:val="5191C503"/>
    <w:rsid w:val="519C390C"/>
    <w:rsid w:val="51A7E705"/>
    <w:rsid w:val="51AE6B72"/>
    <w:rsid w:val="51E11D22"/>
    <w:rsid w:val="52334472"/>
    <w:rsid w:val="5241D0BD"/>
    <w:rsid w:val="524E35AF"/>
    <w:rsid w:val="5259CA2F"/>
    <w:rsid w:val="526A105A"/>
    <w:rsid w:val="52A98507"/>
    <w:rsid w:val="52BA92D6"/>
    <w:rsid w:val="52C5EA8C"/>
    <w:rsid w:val="52F7D9DA"/>
    <w:rsid w:val="52FCEEA3"/>
    <w:rsid w:val="5309353F"/>
    <w:rsid w:val="530F1B8C"/>
    <w:rsid w:val="532A8052"/>
    <w:rsid w:val="5346DA52"/>
    <w:rsid w:val="5349E8F6"/>
    <w:rsid w:val="5360C7B8"/>
    <w:rsid w:val="53A04059"/>
    <w:rsid w:val="53A078E3"/>
    <w:rsid w:val="53E1BCBB"/>
    <w:rsid w:val="54013673"/>
    <w:rsid w:val="5402D4E2"/>
    <w:rsid w:val="5431EF21"/>
    <w:rsid w:val="544E8093"/>
    <w:rsid w:val="5470CE81"/>
    <w:rsid w:val="54969FBB"/>
    <w:rsid w:val="54B4DF09"/>
    <w:rsid w:val="54C91CFD"/>
    <w:rsid w:val="54D99947"/>
    <w:rsid w:val="55409215"/>
    <w:rsid w:val="5548B300"/>
    <w:rsid w:val="55880B08"/>
    <w:rsid w:val="55891F68"/>
    <w:rsid w:val="5595DC76"/>
    <w:rsid w:val="55BEB4B0"/>
    <w:rsid w:val="55D0FD9D"/>
    <w:rsid w:val="55E416D0"/>
    <w:rsid w:val="55E81540"/>
    <w:rsid w:val="5602F1AD"/>
    <w:rsid w:val="560A5ABA"/>
    <w:rsid w:val="560B50B8"/>
    <w:rsid w:val="56517D89"/>
    <w:rsid w:val="5673B550"/>
    <w:rsid w:val="56B2C811"/>
    <w:rsid w:val="56C29D39"/>
    <w:rsid w:val="56C4016D"/>
    <w:rsid w:val="56E8D27B"/>
    <w:rsid w:val="571A1739"/>
    <w:rsid w:val="5750EBF3"/>
    <w:rsid w:val="57B36B1A"/>
    <w:rsid w:val="57B76C90"/>
    <w:rsid w:val="57BD0374"/>
    <w:rsid w:val="581CE19E"/>
    <w:rsid w:val="583404B8"/>
    <w:rsid w:val="584E7523"/>
    <w:rsid w:val="58A9D8C3"/>
    <w:rsid w:val="58E60E4A"/>
    <w:rsid w:val="590CE571"/>
    <w:rsid w:val="59533F95"/>
    <w:rsid w:val="595519A6"/>
    <w:rsid w:val="5997173B"/>
    <w:rsid w:val="59D09866"/>
    <w:rsid w:val="59D61168"/>
    <w:rsid w:val="59D8A89D"/>
    <w:rsid w:val="59D946BF"/>
    <w:rsid w:val="59F739F9"/>
    <w:rsid w:val="5A17EC42"/>
    <w:rsid w:val="5A5F3ADE"/>
    <w:rsid w:val="5A6ECDC2"/>
    <w:rsid w:val="5A7347EB"/>
    <w:rsid w:val="5AB7A91D"/>
    <w:rsid w:val="5ACD8360"/>
    <w:rsid w:val="5AD26970"/>
    <w:rsid w:val="5ADC065B"/>
    <w:rsid w:val="5AF7310C"/>
    <w:rsid w:val="5AFAE23B"/>
    <w:rsid w:val="5B08262A"/>
    <w:rsid w:val="5B516D39"/>
    <w:rsid w:val="5B7A18FE"/>
    <w:rsid w:val="5B8D36E2"/>
    <w:rsid w:val="5B93A9CC"/>
    <w:rsid w:val="5B9608D1"/>
    <w:rsid w:val="5B9F035F"/>
    <w:rsid w:val="5BBE2DCA"/>
    <w:rsid w:val="5BE25D3E"/>
    <w:rsid w:val="5BE70622"/>
    <w:rsid w:val="5BF5E4FD"/>
    <w:rsid w:val="5BFE03E2"/>
    <w:rsid w:val="5C171489"/>
    <w:rsid w:val="5C2552D8"/>
    <w:rsid w:val="5C2E5EE2"/>
    <w:rsid w:val="5C48E15D"/>
    <w:rsid w:val="5C4A2F13"/>
    <w:rsid w:val="5C77D6BC"/>
    <w:rsid w:val="5C904C23"/>
    <w:rsid w:val="5C952114"/>
    <w:rsid w:val="5C9C3FF9"/>
    <w:rsid w:val="5CECA466"/>
    <w:rsid w:val="5CF25C6F"/>
    <w:rsid w:val="5D1987E5"/>
    <w:rsid w:val="5D328780"/>
    <w:rsid w:val="5D4222AC"/>
    <w:rsid w:val="5D6B03F0"/>
    <w:rsid w:val="5D7DE971"/>
    <w:rsid w:val="5D8C62DE"/>
    <w:rsid w:val="5DE82CCA"/>
    <w:rsid w:val="5DEF0D4A"/>
    <w:rsid w:val="5E3BBA6C"/>
    <w:rsid w:val="5E40EE89"/>
    <w:rsid w:val="5E56F047"/>
    <w:rsid w:val="5E856234"/>
    <w:rsid w:val="5EA8D8FF"/>
    <w:rsid w:val="5EB96468"/>
    <w:rsid w:val="5EED267D"/>
    <w:rsid w:val="5F341CAE"/>
    <w:rsid w:val="5F61F47A"/>
    <w:rsid w:val="5F8EF786"/>
    <w:rsid w:val="5FBC85A5"/>
    <w:rsid w:val="5FE70314"/>
    <w:rsid w:val="5FE91402"/>
    <w:rsid w:val="60764582"/>
    <w:rsid w:val="608D76E7"/>
    <w:rsid w:val="60E7218D"/>
    <w:rsid w:val="60FC4420"/>
    <w:rsid w:val="61076591"/>
    <w:rsid w:val="612AC7E7"/>
    <w:rsid w:val="6139ACB3"/>
    <w:rsid w:val="6142DD73"/>
    <w:rsid w:val="61B5029D"/>
    <w:rsid w:val="624B2C6F"/>
    <w:rsid w:val="62588906"/>
    <w:rsid w:val="625AE21A"/>
    <w:rsid w:val="62809855"/>
    <w:rsid w:val="62969825"/>
    <w:rsid w:val="62ACE4B0"/>
    <w:rsid w:val="62D07DF3"/>
    <w:rsid w:val="62E9DBF0"/>
    <w:rsid w:val="62FA133C"/>
    <w:rsid w:val="634C65F6"/>
    <w:rsid w:val="63593FBF"/>
    <w:rsid w:val="636B7001"/>
    <w:rsid w:val="637F8189"/>
    <w:rsid w:val="638728C0"/>
    <w:rsid w:val="63B99C07"/>
    <w:rsid w:val="63C84E7C"/>
    <w:rsid w:val="63ED2DCC"/>
    <w:rsid w:val="6421EB34"/>
    <w:rsid w:val="643DCFE3"/>
    <w:rsid w:val="6449837E"/>
    <w:rsid w:val="6470E717"/>
    <w:rsid w:val="64895303"/>
    <w:rsid w:val="6492F3FF"/>
    <w:rsid w:val="64A93098"/>
    <w:rsid w:val="64BCA91A"/>
    <w:rsid w:val="64C5F335"/>
    <w:rsid w:val="64D4DFC1"/>
    <w:rsid w:val="64E7F031"/>
    <w:rsid w:val="656F9BEC"/>
    <w:rsid w:val="6582E0D5"/>
    <w:rsid w:val="658EEDDA"/>
    <w:rsid w:val="6596C6AF"/>
    <w:rsid w:val="65EA3F68"/>
    <w:rsid w:val="661044E8"/>
    <w:rsid w:val="662AFC16"/>
    <w:rsid w:val="66509E9D"/>
    <w:rsid w:val="6678C968"/>
    <w:rsid w:val="66DC3096"/>
    <w:rsid w:val="66DD75AC"/>
    <w:rsid w:val="66E33774"/>
    <w:rsid w:val="6704E960"/>
    <w:rsid w:val="670E42B4"/>
    <w:rsid w:val="672B19D0"/>
    <w:rsid w:val="6741ECB9"/>
    <w:rsid w:val="6753116C"/>
    <w:rsid w:val="675BBCCD"/>
    <w:rsid w:val="6772FF32"/>
    <w:rsid w:val="67A8822E"/>
    <w:rsid w:val="67BFC09A"/>
    <w:rsid w:val="67E2564B"/>
    <w:rsid w:val="680970B4"/>
    <w:rsid w:val="6841BDBA"/>
    <w:rsid w:val="68B7016A"/>
    <w:rsid w:val="68C32A24"/>
    <w:rsid w:val="68C60BAE"/>
    <w:rsid w:val="68DDBD1A"/>
    <w:rsid w:val="68F3C55D"/>
    <w:rsid w:val="6916C29A"/>
    <w:rsid w:val="6964D6F0"/>
    <w:rsid w:val="69B676F8"/>
    <w:rsid w:val="69E2D8C0"/>
    <w:rsid w:val="6A0EF45B"/>
    <w:rsid w:val="6A0F7203"/>
    <w:rsid w:val="6A1D4891"/>
    <w:rsid w:val="6A1E2049"/>
    <w:rsid w:val="6A340C93"/>
    <w:rsid w:val="6A5C1FB8"/>
    <w:rsid w:val="6A5DE562"/>
    <w:rsid w:val="6A9CD252"/>
    <w:rsid w:val="6A9F2AE7"/>
    <w:rsid w:val="6B072ACA"/>
    <w:rsid w:val="6B1BFAC8"/>
    <w:rsid w:val="6B4F34C0"/>
    <w:rsid w:val="6B523DCF"/>
    <w:rsid w:val="6B5B0CF4"/>
    <w:rsid w:val="6B68F103"/>
    <w:rsid w:val="6BB725CF"/>
    <w:rsid w:val="6BBF10E6"/>
    <w:rsid w:val="6BCE8EB0"/>
    <w:rsid w:val="6C2227A2"/>
    <w:rsid w:val="6C2AC93E"/>
    <w:rsid w:val="6C9FBAB5"/>
    <w:rsid w:val="6CDEFDCE"/>
    <w:rsid w:val="6D0CA61A"/>
    <w:rsid w:val="6D207BC5"/>
    <w:rsid w:val="6D280142"/>
    <w:rsid w:val="6D7B1E83"/>
    <w:rsid w:val="6D850AE7"/>
    <w:rsid w:val="6D87315C"/>
    <w:rsid w:val="6D8BDF9F"/>
    <w:rsid w:val="6D9379B2"/>
    <w:rsid w:val="6DAC4C0A"/>
    <w:rsid w:val="6DDB580C"/>
    <w:rsid w:val="6DEE0AED"/>
    <w:rsid w:val="6E01437D"/>
    <w:rsid w:val="6E1F4CE4"/>
    <w:rsid w:val="6E48A8AC"/>
    <w:rsid w:val="6E72F03E"/>
    <w:rsid w:val="6E86CEF7"/>
    <w:rsid w:val="6EF76461"/>
    <w:rsid w:val="6EFCF933"/>
    <w:rsid w:val="6F020AAE"/>
    <w:rsid w:val="6F1D97CE"/>
    <w:rsid w:val="6F33C961"/>
    <w:rsid w:val="6F3D8F82"/>
    <w:rsid w:val="6FA002F0"/>
    <w:rsid w:val="6FA51F62"/>
    <w:rsid w:val="70046DD6"/>
    <w:rsid w:val="703618C4"/>
    <w:rsid w:val="70455F40"/>
    <w:rsid w:val="70595045"/>
    <w:rsid w:val="70651DED"/>
    <w:rsid w:val="70737521"/>
    <w:rsid w:val="70C44A22"/>
    <w:rsid w:val="70E48C6D"/>
    <w:rsid w:val="7142D49B"/>
    <w:rsid w:val="71451AE4"/>
    <w:rsid w:val="7182DF11"/>
    <w:rsid w:val="718308ED"/>
    <w:rsid w:val="7199F9F3"/>
    <w:rsid w:val="71A3B963"/>
    <w:rsid w:val="71BB2513"/>
    <w:rsid w:val="71C04872"/>
    <w:rsid w:val="71D34907"/>
    <w:rsid w:val="72032C23"/>
    <w:rsid w:val="7249365E"/>
    <w:rsid w:val="7249C673"/>
    <w:rsid w:val="724EC97F"/>
    <w:rsid w:val="7272E27E"/>
    <w:rsid w:val="72741F06"/>
    <w:rsid w:val="72752B3F"/>
    <w:rsid w:val="727B10C9"/>
    <w:rsid w:val="728542A0"/>
    <w:rsid w:val="72877C18"/>
    <w:rsid w:val="729E97ED"/>
    <w:rsid w:val="72B7EAED"/>
    <w:rsid w:val="72D8CAF2"/>
    <w:rsid w:val="72FA13DE"/>
    <w:rsid w:val="73015DE7"/>
    <w:rsid w:val="731DD035"/>
    <w:rsid w:val="731EB761"/>
    <w:rsid w:val="73502901"/>
    <w:rsid w:val="735F0CC5"/>
    <w:rsid w:val="735F39F6"/>
    <w:rsid w:val="73681E40"/>
    <w:rsid w:val="737A741C"/>
    <w:rsid w:val="73CFCB7A"/>
    <w:rsid w:val="73E4D46E"/>
    <w:rsid w:val="73ECE535"/>
    <w:rsid w:val="740561C3"/>
    <w:rsid w:val="741E56AF"/>
    <w:rsid w:val="742B18FD"/>
    <w:rsid w:val="74317133"/>
    <w:rsid w:val="744EE4D8"/>
    <w:rsid w:val="7451E13A"/>
    <w:rsid w:val="7467F283"/>
    <w:rsid w:val="7486762D"/>
    <w:rsid w:val="74F1E640"/>
    <w:rsid w:val="74F5A68E"/>
    <w:rsid w:val="74FB9CA0"/>
    <w:rsid w:val="75146618"/>
    <w:rsid w:val="752B84C2"/>
    <w:rsid w:val="752C371D"/>
    <w:rsid w:val="754A7C15"/>
    <w:rsid w:val="7570E14B"/>
    <w:rsid w:val="75E7B834"/>
    <w:rsid w:val="75EF8670"/>
    <w:rsid w:val="75F1AB1E"/>
    <w:rsid w:val="75FEDDD4"/>
    <w:rsid w:val="7604ABA3"/>
    <w:rsid w:val="76128E7F"/>
    <w:rsid w:val="7667F3C2"/>
    <w:rsid w:val="766D94F9"/>
    <w:rsid w:val="767543BA"/>
    <w:rsid w:val="76937D4C"/>
    <w:rsid w:val="76B9A81A"/>
    <w:rsid w:val="770FA045"/>
    <w:rsid w:val="771A5B49"/>
    <w:rsid w:val="77413428"/>
    <w:rsid w:val="77561804"/>
    <w:rsid w:val="7778E33F"/>
    <w:rsid w:val="77F1F061"/>
    <w:rsid w:val="7819057B"/>
    <w:rsid w:val="7832AB19"/>
    <w:rsid w:val="78421AB9"/>
    <w:rsid w:val="7870E4E1"/>
    <w:rsid w:val="78B24613"/>
    <w:rsid w:val="79995362"/>
    <w:rsid w:val="79A4D163"/>
    <w:rsid w:val="79B5E24C"/>
    <w:rsid w:val="7A0391F5"/>
    <w:rsid w:val="7A11CDA6"/>
    <w:rsid w:val="7A1964B2"/>
    <w:rsid w:val="7A1971EC"/>
    <w:rsid w:val="7A2658D8"/>
    <w:rsid w:val="7A3517AF"/>
    <w:rsid w:val="7A558585"/>
    <w:rsid w:val="7A5C7060"/>
    <w:rsid w:val="7A7F44BE"/>
    <w:rsid w:val="7AE8E77A"/>
    <w:rsid w:val="7B0A0D3E"/>
    <w:rsid w:val="7B247977"/>
    <w:rsid w:val="7B3AB5C6"/>
    <w:rsid w:val="7B9082D8"/>
    <w:rsid w:val="7BAEF1CD"/>
    <w:rsid w:val="7BB4ED0A"/>
    <w:rsid w:val="7BB7936C"/>
    <w:rsid w:val="7BC8F740"/>
    <w:rsid w:val="7BDCA88E"/>
    <w:rsid w:val="7C04D1BB"/>
    <w:rsid w:val="7C255B19"/>
    <w:rsid w:val="7C46A7B6"/>
    <w:rsid w:val="7C4AA452"/>
    <w:rsid w:val="7C8640B2"/>
    <w:rsid w:val="7C8CE655"/>
    <w:rsid w:val="7C93C5A5"/>
    <w:rsid w:val="7CA0BB1E"/>
    <w:rsid w:val="7CDE1D0F"/>
    <w:rsid w:val="7CED3929"/>
    <w:rsid w:val="7D105720"/>
    <w:rsid w:val="7D223D66"/>
    <w:rsid w:val="7D2E3270"/>
    <w:rsid w:val="7D789FA1"/>
    <w:rsid w:val="7D790091"/>
    <w:rsid w:val="7D7FBD39"/>
    <w:rsid w:val="7DB36662"/>
    <w:rsid w:val="7DCA7793"/>
    <w:rsid w:val="7DE6F4A6"/>
    <w:rsid w:val="7DF64A6A"/>
    <w:rsid w:val="7E143825"/>
    <w:rsid w:val="7E1E943F"/>
    <w:rsid w:val="7E57EB62"/>
    <w:rsid w:val="7E59FE80"/>
    <w:rsid w:val="7E62CDB2"/>
    <w:rsid w:val="7EA1EC9D"/>
    <w:rsid w:val="7EC8A42A"/>
    <w:rsid w:val="7EE5C10C"/>
    <w:rsid w:val="7F23BEF1"/>
    <w:rsid w:val="7F4ECA92"/>
    <w:rsid w:val="7F72E2A4"/>
    <w:rsid w:val="7FD8DA62"/>
    <w:rsid w:val="7FEAFF0D"/>
    <w:rsid w:val="7FFA9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04F49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E8372-3A27-40F6-B618-95A2CEEF228E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Wunder, David - RPAH</lastModifiedBy>
  <revision>13</revision>
  <lastPrinted>2023-07-19T19:45:00.0000000Z</lastPrinted>
  <dcterms:created xsi:type="dcterms:W3CDTF">2026-02-25T17:33:00.0000000Z</dcterms:created>
  <dcterms:modified xsi:type="dcterms:W3CDTF">2026-06-18T19:33:10.1622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